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38" w:type="dxa"/>
        <w:tblInd w:w="198" w:type="dxa"/>
        <w:tblLook w:val="06A0" w:firstRow="1" w:lastRow="0" w:firstColumn="1" w:lastColumn="0" w:noHBand="1" w:noVBand="1"/>
      </w:tblPr>
      <w:tblGrid>
        <w:gridCol w:w="5418"/>
        <w:gridCol w:w="4320"/>
      </w:tblGrid>
      <w:tr w:rsidR="00271F76" w:rsidRPr="00BD0D85" w14:paraId="399FA88B" w14:textId="77777777" w:rsidTr="001C43BF">
        <w:trPr>
          <w:trHeight w:val="773"/>
        </w:trPr>
        <w:tc>
          <w:tcPr>
            <w:tcW w:w="5418" w:type="dxa"/>
            <w:vAlign w:val="center"/>
          </w:tcPr>
          <w:p w14:paraId="7719FE1D" w14:textId="77777777" w:rsidR="003154B8" w:rsidRPr="00BD0D85" w:rsidRDefault="002D7B81" w:rsidP="00F8373E">
            <w:pPr>
              <w:spacing w:before="120" w:after="120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466174913"/>
                <w:lock w:val="contentLocked"/>
                <w:placeholder>
                  <w:docPart w:val="572E265E7AB8459F889C9DF45B26D336"/>
                </w:placeholder>
                <w:group/>
              </w:sdtPr>
              <w:sdtEndPr/>
              <w:sdtContent>
                <w:r w:rsidR="00271F76" w:rsidRPr="00BD0D85">
                  <w:rPr>
                    <w:b/>
                    <w:sz w:val="26"/>
                    <w:szCs w:val="26"/>
                  </w:rPr>
                  <w:t>Policy Title:</w:t>
                </w:r>
              </w:sdtContent>
            </w:sdt>
            <w:r w:rsidR="00271F76" w:rsidRPr="00BD0D85">
              <w:rPr>
                <w:b/>
                <w:sz w:val="26"/>
                <w:szCs w:val="26"/>
              </w:rPr>
              <w:t xml:space="preserve">  </w:t>
            </w:r>
            <w:sdt>
              <w:sdtPr>
                <w:rPr>
                  <w:b/>
                  <w:sz w:val="26"/>
                  <w:szCs w:val="26"/>
                </w:rPr>
                <w:id w:val="64925548"/>
                <w:placeholder>
                  <w:docPart w:val="D72AE8C7881945E1A6FE65CD8AE60FBD"/>
                </w:placeholder>
                <w:showingPlcHdr/>
              </w:sdtPr>
              <w:sdtEndPr/>
              <w:sdtContent>
                <w:r w:rsidR="00F8373E">
                  <w:rPr>
                    <w:rStyle w:val="PlaceholderText"/>
                    <w:b/>
                    <w:sz w:val="26"/>
                    <w:szCs w:val="26"/>
                  </w:rPr>
                  <w:t>Click here to enter text</w:t>
                </w:r>
              </w:sdtContent>
            </w:sdt>
          </w:p>
        </w:tc>
        <w:tc>
          <w:tcPr>
            <w:tcW w:w="4320" w:type="dxa"/>
            <w:vAlign w:val="center"/>
          </w:tcPr>
          <w:p w14:paraId="3B369FDD" w14:textId="77777777" w:rsidR="00271F76" w:rsidRPr="00BD0D85" w:rsidRDefault="002D7B81" w:rsidP="007C6CC6">
            <w:pPr>
              <w:spacing w:before="120" w:after="120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824474535"/>
                <w:lock w:val="contentLocked"/>
                <w:placeholder>
                  <w:docPart w:val="572E265E7AB8459F889C9DF45B26D336"/>
                </w:placeholder>
                <w:group/>
              </w:sdtPr>
              <w:sdtEndPr/>
              <w:sdtContent>
                <w:r w:rsidR="00271F76" w:rsidRPr="00BD0D85">
                  <w:rPr>
                    <w:b/>
                    <w:sz w:val="26"/>
                    <w:szCs w:val="26"/>
                  </w:rPr>
                  <w:t>Effective Date:</w:t>
                </w:r>
              </w:sdtContent>
            </w:sdt>
            <w:r w:rsidR="0057374F" w:rsidRPr="00BD0D85">
              <w:rPr>
                <w:b/>
                <w:sz w:val="26"/>
                <w:szCs w:val="26"/>
              </w:rPr>
              <w:t xml:space="preserve">   </w:t>
            </w:r>
            <w:sdt>
              <w:sdtPr>
                <w:rPr>
                  <w:b/>
                  <w:sz w:val="26"/>
                  <w:szCs w:val="26"/>
                </w:rPr>
                <w:id w:val="1658572526"/>
                <w:placeholder>
                  <w:docPart w:val="ECEBD94E3705432AA3FD6F70A516108F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018C">
                  <w:rPr>
                    <w:rStyle w:val="PlaceholderText"/>
                    <w:b/>
                    <w:sz w:val="26"/>
                    <w:szCs w:val="26"/>
                  </w:rPr>
                  <w:t>Enter D</w:t>
                </w:r>
                <w:r w:rsidR="007C6CC6" w:rsidRPr="00BD0D85">
                  <w:rPr>
                    <w:rStyle w:val="PlaceholderText"/>
                    <w:b/>
                    <w:sz w:val="26"/>
                    <w:szCs w:val="26"/>
                  </w:rPr>
                  <w:t>ate</w:t>
                </w:r>
              </w:sdtContent>
            </w:sdt>
            <w:r w:rsidR="00271F76" w:rsidRPr="00BD0D85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271F76" w:rsidRPr="00BD0D85" w14:paraId="49EF30F0" w14:textId="77777777" w:rsidTr="001C43BF">
        <w:trPr>
          <w:trHeight w:val="800"/>
        </w:trPr>
        <w:tc>
          <w:tcPr>
            <w:tcW w:w="5418" w:type="dxa"/>
            <w:vAlign w:val="center"/>
          </w:tcPr>
          <w:p w14:paraId="3D11AC5F" w14:textId="77777777" w:rsidR="00271F76" w:rsidRPr="00BD0D85" w:rsidRDefault="002D7B81" w:rsidP="00B04C14">
            <w:pPr>
              <w:tabs>
                <w:tab w:val="left" w:pos="0"/>
              </w:tabs>
              <w:spacing w:before="120" w:after="120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-74600456"/>
                <w:lock w:val="contentLocked"/>
                <w:placeholder>
                  <w:docPart w:val="9D536BCDB66D43428E0C61DF3B37BA2B"/>
                </w:placeholder>
                <w:group/>
              </w:sdtPr>
              <w:sdtEndPr/>
              <w:sdtContent>
                <w:r w:rsidR="00271F76" w:rsidRPr="00BD0D85">
                  <w:rPr>
                    <w:b/>
                    <w:sz w:val="26"/>
                    <w:szCs w:val="26"/>
                  </w:rPr>
                  <w:t>Policy Number:</w:t>
                </w:r>
              </w:sdtContent>
            </w:sdt>
            <w:r w:rsidR="00271F76" w:rsidRPr="00BD0D85">
              <w:rPr>
                <w:b/>
                <w:sz w:val="26"/>
                <w:szCs w:val="26"/>
              </w:rPr>
              <w:t xml:space="preserve"> </w:t>
            </w:r>
            <w:r w:rsidR="00B05A0F" w:rsidRPr="00BD0D85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628754646"/>
                <w:lock w:val="contentLocked"/>
                <w:placeholder>
                  <w:docPart w:val="459D6ABF768D460DB71F5F0C32A3FBA7"/>
                </w:placeholder>
                <w:showingPlcHdr/>
                <w:group/>
              </w:sdtPr>
              <w:sdtEndPr/>
              <w:sdtContent>
                <w:r w:rsidR="00B04C14" w:rsidRPr="00BD0D85">
                  <w:rPr>
                    <w:b/>
                    <w:color w:val="808080"/>
                    <w:sz w:val="26"/>
                    <w:szCs w:val="26"/>
                  </w:rPr>
                  <w:t>Coordinator will assign</w:t>
                </w:r>
              </w:sdtContent>
            </w:sdt>
            <w:r w:rsidR="00271F76" w:rsidRPr="00BD0D85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6A0E841D" w14:textId="77777777" w:rsidR="00271F76" w:rsidRPr="00BD0D85" w:rsidRDefault="002D7B81" w:rsidP="00E7729A">
            <w:pPr>
              <w:spacing w:before="120" w:after="120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1115636983"/>
                <w:lock w:val="contentLocked"/>
                <w:placeholder>
                  <w:docPart w:val="572E265E7AB8459F889C9DF45B26D336"/>
                </w:placeholder>
                <w:group/>
              </w:sdtPr>
              <w:sdtEndPr/>
              <w:sdtContent>
                <w:r w:rsidR="00271F76" w:rsidRPr="00BD0D85">
                  <w:rPr>
                    <w:b/>
                    <w:sz w:val="26"/>
                    <w:szCs w:val="26"/>
                  </w:rPr>
                  <w:t>Date of Last Revi</w:t>
                </w:r>
                <w:r w:rsidR="00E7729A">
                  <w:rPr>
                    <w:b/>
                    <w:sz w:val="26"/>
                    <w:szCs w:val="26"/>
                  </w:rPr>
                  <w:t>ew</w:t>
                </w:r>
                <w:r w:rsidR="00271F76" w:rsidRPr="00BD0D85">
                  <w:rPr>
                    <w:b/>
                    <w:sz w:val="26"/>
                    <w:szCs w:val="26"/>
                  </w:rPr>
                  <w:t>:</w:t>
                </w:r>
              </w:sdtContent>
            </w:sdt>
            <w:r w:rsidR="0057374F" w:rsidRPr="00BD0D85">
              <w:rPr>
                <w:b/>
                <w:sz w:val="26"/>
                <w:szCs w:val="26"/>
              </w:rPr>
              <w:t xml:space="preserve">   </w:t>
            </w:r>
            <w:sdt>
              <w:sdtPr>
                <w:rPr>
                  <w:b/>
                  <w:sz w:val="26"/>
                  <w:szCs w:val="26"/>
                </w:rPr>
                <w:id w:val="207923461"/>
                <w:placeholder>
                  <w:docPart w:val="90ACA2C61359487B880387B89ADC958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018C">
                  <w:rPr>
                    <w:rStyle w:val="PlaceholderText"/>
                    <w:b/>
                    <w:sz w:val="26"/>
                    <w:szCs w:val="26"/>
                  </w:rPr>
                  <w:t>Enter D</w:t>
                </w:r>
                <w:r w:rsidR="007C6CC6" w:rsidRPr="00BD0D85">
                  <w:rPr>
                    <w:rStyle w:val="PlaceholderText"/>
                    <w:b/>
                    <w:sz w:val="26"/>
                    <w:szCs w:val="26"/>
                  </w:rPr>
                  <w:t>ate</w:t>
                </w:r>
              </w:sdtContent>
            </w:sdt>
          </w:p>
        </w:tc>
      </w:tr>
      <w:tr w:rsidR="00271F76" w:rsidRPr="00BD0D85" w14:paraId="0FFC2838" w14:textId="77777777" w:rsidTr="001C43BF">
        <w:trPr>
          <w:trHeight w:val="800"/>
        </w:trPr>
        <w:tc>
          <w:tcPr>
            <w:tcW w:w="5418" w:type="dxa"/>
            <w:vAlign w:val="center"/>
          </w:tcPr>
          <w:p w14:paraId="7835504F" w14:textId="77777777" w:rsidR="00271F76" w:rsidRPr="00BD0D85" w:rsidRDefault="002D7B81" w:rsidP="00F8373E">
            <w:pPr>
              <w:spacing w:before="120" w:after="120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-1175411970"/>
                <w:lock w:val="contentLocked"/>
                <w:placeholder>
                  <w:docPart w:val="572E265E7AB8459F889C9DF45B26D336"/>
                </w:placeholder>
                <w:group/>
              </w:sdtPr>
              <w:sdtEndPr/>
              <w:sdtContent>
                <w:r w:rsidR="00271F76" w:rsidRPr="00BD0D85">
                  <w:rPr>
                    <w:b/>
                    <w:sz w:val="26"/>
                    <w:szCs w:val="26"/>
                  </w:rPr>
                  <w:t>Oversight Department:</w:t>
                </w:r>
              </w:sdtContent>
            </w:sdt>
            <w:r w:rsidR="00CA77B3">
              <w:rPr>
                <w:b/>
                <w:sz w:val="26"/>
                <w:szCs w:val="26"/>
              </w:rPr>
              <w:t xml:space="preserve"> </w:t>
            </w:r>
            <w:sdt>
              <w:sdtPr>
                <w:rPr>
                  <w:b/>
                  <w:sz w:val="26"/>
                  <w:szCs w:val="26"/>
                </w:rPr>
                <w:id w:val="-567724803"/>
                <w:placeholder>
                  <w:docPart w:val="E70F53CC9FD2476DA96EAC85D4E171A5"/>
                </w:placeholder>
                <w:showingPlcHdr/>
              </w:sdtPr>
              <w:sdtEndPr/>
              <w:sdtContent>
                <w:r w:rsidR="00F8373E" w:rsidRPr="00F8373E">
                  <w:rPr>
                    <w:rStyle w:val="PlaceholderText"/>
                    <w:b/>
                    <w:sz w:val="26"/>
                    <w:szCs w:val="26"/>
                  </w:rPr>
                  <w:t>Click here to enter text</w:t>
                </w:r>
              </w:sdtContent>
            </w:sdt>
          </w:p>
        </w:tc>
        <w:tc>
          <w:tcPr>
            <w:tcW w:w="4320" w:type="dxa"/>
            <w:vAlign w:val="center"/>
          </w:tcPr>
          <w:p w14:paraId="3056E0D5" w14:textId="77777777" w:rsidR="00271F76" w:rsidRPr="00BD0D85" w:rsidRDefault="002D7B81" w:rsidP="007C018C">
            <w:pPr>
              <w:spacing w:before="120" w:after="120"/>
              <w:rPr>
                <w:b/>
                <w:sz w:val="26"/>
                <w:szCs w:val="26"/>
              </w:rPr>
            </w:pPr>
            <w:sdt>
              <w:sdtPr>
                <w:rPr>
                  <w:b/>
                  <w:sz w:val="26"/>
                  <w:szCs w:val="26"/>
                </w:rPr>
                <w:id w:val="-680814081"/>
                <w:lock w:val="contentLocked"/>
                <w:placeholder>
                  <w:docPart w:val="572E265E7AB8459F889C9DF45B26D336"/>
                </w:placeholder>
                <w:group/>
              </w:sdtPr>
              <w:sdtEndPr/>
              <w:sdtContent>
                <w:r w:rsidR="00271F76" w:rsidRPr="00BD0D85">
                  <w:rPr>
                    <w:b/>
                    <w:sz w:val="26"/>
                    <w:szCs w:val="26"/>
                  </w:rPr>
                  <w:t>Next Review Date:</w:t>
                </w:r>
              </w:sdtContent>
            </w:sdt>
            <w:r w:rsidR="0057374F" w:rsidRPr="00BD0D85">
              <w:rPr>
                <w:b/>
                <w:sz w:val="26"/>
                <w:szCs w:val="26"/>
              </w:rPr>
              <w:t xml:space="preserve">   </w:t>
            </w:r>
            <w:sdt>
              <w:sdtPr>
                <w:rPr>
                  <w:b/>
                  <w:sz w:val="26"/>
                  <w:szCs w:val="26"/>
                </w:rPr>
                <w:id w:val="-1884086519"/>
                <w:placeholder>
                  <w:docPart w:val="B20A95A821E044D1A00693E44C55EFF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6CC6" w:rsidRPr="00BD0D85">
                  <w:rPr>
                    <w:rStyle w:val="PlaceholderText"/>
                    <w:b/>
                    <w:sz w:val="26"/>
                    <w:szCs w:val="26"/>
                  </w:rPr>
                  <w:t xml:space="preserve">Enter </w:t>
                </w:r>
                <w:r w:rsidR="007C018C">
                  <w:rPr>
                    <w:rStyle w:val="PlaceholderText"/>
                    <w:b/>
                    <w:sz w:val="26"/>
                    <w:szCs w:val="26"/>
                  </w:rPr>
                  <w:t>D</w:t>
                </w:r>
                <w:r w:rsidR="007C6CC6" w:rsidRPr="00BD0D85">
                  <w:rPr>
                    <w:rStyle w:val="PlaceholderText"/>
                    <w:b/>
                    <w:sz w:val="26"/>
                    <w:szCs w:val="26"/>
                  </w:rPr>
                  <w:t>ate</w:t>
                </w:r>
              </w:sdtContent>
            </w:sdt>
            <w:r w:rsidR="00271F76" w:rsidRPr="00BD0D85">
              <w:rPr>
                <w:b/>
                <w:sz w:val="26"/>
                <w:szCs w:val="26"/>
              </w:rPr>
              <w:t xml:space="preserve"> </w:t>
            </w:r>
          </w:p>
        </w:tc>
      </w:tr>
    </w:tbl>
    <w:p w14:paraId="579FA1D7" w14:textId="77777777" w:rsidR="007E55E5" w:rsidRPr="001836E6" w:rsidRDefault="002D7B81" w:rsidP="001C43BF">
      <w:pPr>
        <w:pStyle w:val="ListParagraph"/>
        <w:numPr>
          <w:ilvl w:val="0"/>
          <w:numId w:val="1"/>
        </w:numPr>
        <w:spacing w:before="240" w:after="120"/>
        <w:ind w:left="540"/>
        <w:contextualSpacing w:val="0"/>
      </w:pPr>
      <w:sdt>
        <w:sdtPr>
          <w:rPr>
            <w:b/>
            <w:sz w:val="24"/>
            <w:szCs w:val="24"/>
          </w:rPr>
          <w:id w:val="-411323372"/>
          <w:lock w:val="contentLocked"/>
          <w:placeholder>
            <w:docPart w:val="DefaultPlaceholder_1082065158"/>
          </w:placeholder>
          <w:group/>
        </w:sdtPr>
        <w:sdtEndPr/>
        <w:sdtContent>
          <w:r w:rsidR="00D33759" w:rsidRPr="00E7165C">
            <w:rPr>
              <w:b/>
              <w:sz w:val="24"/>
              <w:szCs w:val="24"/>
            </w:rPr>
            <w:t>PURPOSE</w:t>
          </w:r>
        </w:sdtContent>
      </w:sdt>
      <w:r w:rsidR="00E7165C" w:rsidRPr="00E7165C">
        <w:rPr>
          <w:b/>
          <w:sz w:val="24"/>
          <w:szCs w:val="24"/>
        </w:rPr>
        <w:t xml:space="preserve">  </w:t>
      </w:r>
    </w:p>
    <w:sdt>
      <w:sdtPr>
        <w:id w:val="1981350329"/>
        <w:placeholder>
          <w:docPart w:val="BB4D9DDA18604F0386D089578EE0456D"/>
        </w:placeholder>
        <w:showingPlcHdr/>
      </w:sdtPr>
      <w:sdtEndPr/>
      <w:sdtContent>
        <w:p w14:paraId="2210A979" w14:textId="77777777" w:rsidR="005D7C82" w:rsidRDefault="001E53D0" w:rsidP="00CB5E28">
          <w:pPr>
            <w:pStyle w:val="ListParagraph"/>
            <w:spacing w:after="240"/>
            <w:ind w:left="547"/>
            <w:contextualSpacing w:val="0"/>
          </w:pPr>
          <w:r w:rsidRPr="001E53D0">
            <w:rPr>
              <w:rStyle w:val="PlaceholderText"/>
            </w:rPr>
            <w:t>Click here to enter policy name (italicized), text on subject of the policy, and what it is trying to accomplish, in one or two brief sentences, if possible.</w:t>
          </w:r>
        </w:p>
      </w:sdtContent>
    </w:sdt>
    <w:sdt>
      <w:sdtPr>
        <w:rPr>
          <w:b/>
          <w:sz w:val="24"/>
          <w:szCs w:val="24"/>
        </w:rPr>
        <w:id w:val="805039813"/>
        <w:lock w:val="contentLocked"/>
        <w:placeholder>
          <w:docPart w:val="DefaultPlaceholder_1082065158"/>
        </w:placeholder>
        <w:group/>
      </w:sdtPr>
      <w:sdtEndPr/>
      <w:sdtContent>
        <w:p w14:paraId="74423DCD" w14:textId="77777777" w:rsidR="008E03AA" w:rsidRPr="005D7C82" w:rsidRDefault="008E03AA" w:rsidP="001C43BF">
          <w:pPr>
            <w:pStyle w:val="ListParagraph"/>
            <w:numPr>
              <w:ilvl w:val="0"/>
              <w:numId w:val="1"/>
            </w:numPr>
            <w:spacing w:after="120"/>
            <w:ind w:left="540"/>
            <w:contextualSpacing w:val="0"/>
          </w:pPr>
          <w:r w:rsidRPr="00E7165C">
            <w:rPr>
              <w:b/>
              <w:sz w:val="24"/>
              <w:szCs w:val="24"/>
            </w:rPr>
            <w:t>APPLICABILITY</w:t>
          </w:r>
        </w:p>
      </w:sdtContent>
    </w:sdt>
    <w:sdt>
      <w:sdtPr>
        <w:id w:val="-2052370427"/>
        <w:placeholder>
          <w:docPart w:val="5B0B97CED00B4E599647A2C59B7CA6F0"/>
        </w:placeholder>
        <w:showingPlcHdr/>
      </w:sdtPr>
      <w:sdtEndPr/>
      <w:sdtContent>
        <w:p w14:paraId="2C49E02E" w14:textId="77777777" w:rsidR="00813F61" w:rsidRDefault="00B25972" w:rsidP="009156DF">
          <w:pPr>
            <w:spacing w:after="240"/>
            <w:ind w:left="540"/>
          </w:pPr>
          <w:r w:rsidRPr="00B25972">
            <w:rPr>
              <w:rStyle w:val="PlaceholderText"/>
            </w:rPr>
            <w:t>Click here to enter text- To whom does the policy apply (board members, administrators, faculty, staff, students, visitors, etc.)?</w:t>
          </w:r>
        </w:p>
      </w:sdtContent>
    </w:sdt>
    <w:sdt>
      <w:sdtPr>
        <w:rPr>
          <w:b/>
          <w:sz w:val="24"/>
          <w:szCs w:val="24"/>
        </w:rPr>
        <w:id w:val="-1723514002"/>
        <w:lock w:val="contentLocked"/>
        <w:placeholder>
          <w:docPart w:val="DefaultPlaceholder_1082065158"/>
        </w:placeholder>
        <w:group/>
      </w:sdtPr>
      <w:sdtEndPr/>
      <w:sdtContent>
        <w:p w14:paraId="2929FE2F" w14:textId="77777777" w:rsidR="007E55E5" w:rsidRPr="005D7C82" w:rsidRDefault="00D33759" w:rsidP="001C43BF">
          <w:pPr>
            <w:pStyle w:val="ListParagraph"/>
            <w:numPr>
              <w:ilvl w:val="0"/>
              <w:numId w:val="1"/>
            </w:numPr>
            <w:spacing w:after="120"/>
            <w:ind w:left="540"/>
            <w:contextualSpacing w:val="0"/>
          </w:pPr>
          <w:r w:rsidRPr="00E7165C">
            <w:rPr>
              <w:b/>
              <w:sz w:val="24"/>
              <w:szCs w:val="24"/>
            </w:rPr>
            <w:t>DEFINITIONS</w:t>
          </w:r>
        </w:p>
      </w:sdtContent>
    </w:sdt>
    <w:sdt>
      <w:sdtPr>
        <w:id w:val="-1447153843"/>
        <w:placeholder>
          <w:docPart w:val="C39FC02BC54F4647BAA8AC6FB57F3E8D"/>
        </w:placeholder>
        <w:showingPlcHdr/>
      </w:sdtPr>
      <w:sdtEndPr/>
      <w:sdtContent>
        <w:p w14:paraId="4B0910C3" w14:textId="77777777" w:rsidR="005D7C82" w:rsidRPr="005D7C82" w:rsidRDefault="00B25972" w:rsidP="001C43BF">
          <w:pPr>
            <w:pStyle w:val="ListParagraph"/>
            <w:spacing w:after="240"/>
            <w:ind w:left="540"/>
            <w:contextualSpacing w:val="0"/>
          </w:pPr>
          <w:r w:rsidRPr="00B25972">
            <w:rPr>
              <w:rStyle w:val="PlaceholderText"/>
            </w:rPr>
            <w:t>Click here to enter text on words that might be confusing, have different possible meanings, or are being used in a specific way.</w:t>
          </w:r>
        </w:p>
      </w:sdtContent>
    </w:sdt>
    <w:sdt>
      <w:sdtPr>
        <w:rPr>
          <w:b/>
          <w:sz w:val="24"/>
          <w:szCs w:val="24"/>
        </w:rPr>
        <w:id w:val="1345064906"/>
        <w:lock w:val="contentLocked"/>
        <w:placeholder>
          <w:docPart w:val="DefaultPlaceholder_1082065158"/>
        </w:placeholder>
        <w:group/>
      </w:sdtPr>
      <w:sdtEndPr/>
      <w:sdtContent>
        <w:p w14:paraId="35D4F1D1" w14:textId="77777777" w:rsidR="007E55E5" w:rsidRPr="005D7C82" w:rsidRDefault="00D33759" w:rsidP="001C43BF">
          <w:pPr>
            <w:pStyle w:val="ListParagraph"/>
            <w:numPr>
              <w:ilvl w:val="0"/>
              <w:numId w:val="1"/>
            </w:numPr>
            <w:spacing w:after="120"/>
            <w:ind w:left="540"/>
            <w:contextualSpacing w:val="0"/>
          </w:pPr>
          <w:r w:rsidRPr="00E7165C">
            <w:rPr>
              <w:b/>
              <w:sz w:val="24"/>
              <w:szCs w:val="24"/>
            </w:rPr>
            <w:t>POLICY</w:t>
          </w:r>
        </w:p>
      </w:sdtContent>
    </w:sdt>
    <w:sdt>
      <w:sdtPr>
        <w:id w:val="380217529"/>
        <w:placeholder>
          <w:docPart w:val="E34370165B07447C9B33D51A3B151AEB"/>
        </w:placeholder>
        <w:showingPlcHdr/>
      </w:sdtPr>
      <w:sdtEndPr/>
      <w:sdtContent>
        <w:p w14:paraId="454DA4C2" w14:textId="77777777" w:rsidR="005D7C82" w:rsidRDefault="00B25972" w:rsidP="001C43BF">
          <w:pPr>
            <w:spacing w:after="240"/>
            <w:ind w:left="540"/>
          </w:pPr>
          <w:r w:rsidRPr="00B25972">
            <w:rPr>
              <w:rStyle w:val="PlaceholderText"/>
            </w:rPr>
            <w:t>Click here to enter text-Each policy statement should be phrased separately in paragraph outline format (A, B, C, etc.) of one sentence, if possible.</w:t>
          </w:r>
        </w:p>
      </w:sdtContent>
    </w:sdt>
    <w:sdt>
      <w:sdtPr>
        <w:rPr>
          <w:b/>
          <w:sz w:val="24"/>
          <w:szCs w:val="24"/>
        </w:rPr>
        <w:id w:val="1630203588"/>
        <w:lock w:val="contentLocked"/>
        <w:placeholder>
          <w:docPart w:val="335A3031FDD34E6A871F8BDC56DB2FFB"/>
        </w:placeholder>
        <w:group/>
      </w:sdtPr>
      <w:sdtEndPr/>
      <w:sdtContent>
        <w:p w14:paraId="4EB68B68" w14:textId="77777777" w:rsidR="009156DF" w:rsidRDefault="009156DF" w:rsidP="009156DF">
          <w:pPr>
            <w:pStyle w:val="ListParagraph"/>
            <w:numPr>
              <w:ilvl w:val="0"/>
              <w:numId w:val="1"/>
            </w:numPr>
            <w:spacing w:after="120"/>
            <w:ind w:left="540"/>
            <w:contextualSpacing w:val="0"/>
            <w:rPr>
              <w:b/>
              <w:sz w:val="24"/>
              <w:szCs w:val="24"/>
            </w:rPr>
          </w:pPr>
          <w:r w:rsidRPr="00E7165C">
            <w:rPr>
              <w:b/>
              <w:sz w:val="24"/>
              <w:szCs w:val="24"/>
            </w:rPr>
            <w:t>P</w:t>
          </w:r>
          <w:r>
            <w:rPr>
              <w:b/>
              <w:sz w:val="24"/>
              <w:szCs w:val="24"/>
            </w:rPr>
            <w:t>ROCEDURES</w:t>
          </w:r>
        </w:p>
      </w:sdtContent>
    </w:sdt>
    <w:sdt>
      <w:sdtPr>
        <w:id w:val="1716696589"/>
        <w:placeholder>
          <w:docPart w:val="8DF37B4D2E2146E3A341CB2DDCF6D6EA"/>
        </w:placeholder>
        <w:showingPlcHdr/>
      </w:sdtPr>
      <w:sdtEndPr/>
      <w:sdtContent>
        <w:p w14:paraId="4C0EE1F5" w14:textId="77777777" w:rsidR="009156DF" w:rsidRDefault="009156DF" w:rsidP="009156DF">
          <w:pPr>
            <w:spacing w:after="240"/>
            <w:ind w:left="540"/>
          </w:pPr>
          <w:r w:rsidRPr="00B25972">
            <w:rPr>
              <w:rStyle w:val="PlaceholderText"/>
            </w:rPr>
            <w:t xml:space="preserve">Click here to enter text-Each </w:t>
          </w:r>
          <w:r>
            <w:rPr>
              <w:rStyle w:val="PlaceholderText"/>
            </w:rPr>
            <w:t>procedure</w:t>
          </w:r>
          <w:r w:rsidRPr="00B25972">
            <w:rPr>
              <w:rStyle w:val="PlaceholderText"/>
            </w:rPr>
            <w:t xml:space="preserve"> statement should be phrased separately in paragraph outline format (A, B, C, etc.) of one sentence, if possible.</w:t>
          </w:r>
        </w:p>
      </w:sdtContent>
    </w:sdt>
    <w:sdt>
      <w:sdtPr>
        <w:rPr>
          <w:b/>
          <w:sz w:val="24"/>
          <w:szCs w:val="24"/>
        </w:rPr>
        <w:id w:val="-946767539"/>
        <w:lock w:val="contentLocked"/>
        <w:placeholder>
          <w:docPart w:val="152E7AE5ABFC48A0AC33A9E44DABBA73"/>
        </w:placeholder>
        <w:group/>
      </w:sdtPr>
      <w:sdtEndPr/>
      <w:sdtContent>
        <w:p w14:paraId="71FF5149" w14:textId="77777777" w:rsidR="009156DF" w:rsidRDefault="009156DF" w:rsidP="009156DF">
          <w:pPr>
            <w:pStyle w:val="ListParagraph"/>
            <w:numPr>
              <w:ilvl w:val="0"/>
              <w:numId w:val="1"/>
            </w:numPr>
            <w:spacing w:after="120"/>
            <w:ind w:left="540"/>
            <w:contextualSpacing w:val="0"/>
            <w:rPr>
              <w:b/>
              <w:sz w:val="24"/>
              <w:szCs w:val="24"/>
            </w:rPr>
          </w:pPr>
          <w:r w:rsidRPr="007E55E5">
            <w:rPr>
              <w:b/>
              <w:sz w:val="24"/>
              <w:szCs w:val="24"/>
            </w:rPr>
            <w:t>EXCLUSIONS</w:t>
          </w:r>
        </w:p>
      </w:sdtContent>
    </w:sdt>
    <w:sdt>
      <w:sdtPr>
        <w:rPr>
          <w:b/>
        </w:rPr>
        <w:id w:val="85196023"/>
        <w:placeholder>
          <w:docPart w:val="65456CFCEBD84FEC93D31DEC041C0457"/>
        </w:placeholder>
        <w:showingPlcHdr/>
      </w:sdtPr>
      <w:sdtEndPr/>
      <w:sdtContent>
        <w:p w14:paraId="6ADE6330" w14:textId="77777777" w:rsidR="009156DF" w:rsidRDefault="009156DF" w:rsidP="009156DF">
          <w:pPr>
            <w:spacing w:after="240"/>
            <w:ind w:left="540"/>
            <w:rPr>
              <w:b/>
            </w:rPr>
          </w:pPr>
          <w:r w:rsidRPr="003734ED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  <w:szCs w:val="24"/>
        </w:rPr>
        <w:id w:val="414598340"/>
        <w:lock w:val="contentLocked"/>
        <w:placeholder>
          <w:docPart w:val="C4B7004888974EBEADB1DDF0FC8A378E"/>
        </w:placeholder>
        <w:group/>
      </w:sdtPr>
      <w:sdtEndPr/>
      <w:sdtContent>
        <w:p w14:paraId="70902A6F" w14:textId="77777777" w:rsidR="00780E57" w:rsidRDefault="00780E57" w:rsidP="00780E57">
          <w:pPr>
            <w:pStyle w:val="ListParagraph"/>
            <w:numPr>
              <w:ilvl w:val="0"/>
              <w:numId w:val="1"/>
            </w:numPr>
            <w:spacing w:after="120"/>
            <w:ind w:left="540"/>
            <w:contextualSpacing w:val="0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PPENDICES</w:t>
          </w:r>
        </w:p>
      </w:sdtContent>
    </w:sdt>
    <w:sdt>
      <w:sdtPr>
        <w:rPr>
          <w:b/>
        </w:rPr>
        <w:id w:val="-695548681"/>
        <w:placeholder>
          <w:docPart w:val="7B7BEC600BC647999BF8D6E9E2A1FD70"/>
        </w:placeholder>
        <w:showingPlcHdr/>
      </w:sdtPr>
      <w:sdtEndPr/>
      <w:sdtContent>
        <w:p w14:paraId="65B8EA38" w14:textId="77777777" w:rsidR="00780E57" w:rsidRPr="00780E57" w:rsidRDefault="00780E57" w:rsidP="003E306B">
          <w:pPr>
            <w:spacing w:after="240"/>
            <w:ind w:left="547"/>
            <w:rPr>
              <w:b/>
            </w:rPr>
          </w:pPr>
          <w:r w:rsidRPr="003734ED">
            <w:rPr>
              <w:rStyle w:val="PlaceholderText"/>
            </w:rPr>
            <w:t>Click here to enter text.</w:t>
          </w:r>
        </w:p>
      </w:sdtContent>
    </w:sdt>
    <w:sdt>
      <w:sdtPr>
        <w:rPr>
          <w:b/>
          <w:sz w:val="24"/>
          <w:szCs w:val="24"/>
        </w:rPr>
        <w:id w:val="-1304313877"/>
        <w:lock w:val="contentLocked"/>
        <w:placeholder>
          <w:docPart w:val="6FF5264F441E4A19863035922DA0F931"/>
        </w:placeholder>
        <w:group/>
      </w:sdtPr>
      <w:sdtEndPr/>
      <w:sdtContent>
        <w:p w14:paraId="01FE56F7" w14:textId="77777777" w:rsidR="003E306B" w:rsidRDefault="003E306B" w:rsidP="003E306B">
          <w:pPr>
            <w:pStyle w:val="ListParagraph"/>
            <w:numPr>
              <w:ilvl w:val="0"/>
              <w:numId w:val="1"/>
            </w:numPr>
            <w:spacing w:after="120"/>
            <w:ind w:left="540"/>
            <w:contextualSpacing w:val="0"/>
            <w:rPr>
              <w:b/>
              <w:sz w:val="24"/>
              <w:szCs w:val="24"/>
            </w:rPr>
          </w:pPr>
          <w:r w:rsidRPr="00E7165C">
            <w:rPr>
              <w:b/>
              <w:sz w:val="24"/>
              <w:szCs w:val="24"/>
            </w:rPr>
            <w:t>REFERENCES</w:t>
          </w:r>
        </w:p>
      </w:sdtContent>
    </w:sdt>
    <w:p w14:paraId="155AF56F" w14:textId="77777777" w:rsidR="003E306B" w:rsidRDefault="002D7B81" w:rsidP="003E306B">
      <w:pPr>
        <w:pStyle w:val="ListParagraph"/>
        <w:spacing w:after="240"/>
        <w:ind w:left="547"/>
        <w:contextualSpacing w:val="0"/>
        <w:rPr>
          <w:b/>
          <w:sz w:val="24"/>
          <w:szCs w:val="24"/>
        </w:rPr>
      </w:pPr>
      <w:sdt>
        <w:sdtPr>
          <w:id w:val="1336266315"/>
          <w:placeholder>
            <w:docPart w:val="2B9AA07C594547FF8B6FE238158AD32C"/>
          </w:placeholder>
          <w:showingPlcHdr/>
        </w:sdtPr>
        <w:sdtEndPr/>
        <w:sdtContent>
          <w:r w:rsidR="003E306B" w:rsidRPr="004A2F4A">
            <w:rPr>
              <w:rStyle w:val="PlaceholderText"/>
            </w:rPr>
            <w:t>Click here to enter text</w:t>
          </w:r>
          <w:r w:rsidR="003E306B">
            <w:rPr>
              <w:rStyle w:val="PlaceholderText"/>
            </w:rPr>
            <w:t xml:space="preserve"> on supporting documentation, code, regulations, etc</w:t>
          </w:r>
          <w:r w:rsidR="003E306B" w:rsidRPr="004A2F4A">
            <w:rPr>
              <w:rStyle w:val="PlaceholderText"/>
            </w:rPr>
            <w:t>.</w:t>
          </w:r>
        </w:sdtContent>
      </w:sdt>
      <w:r w:rsidR="003E306B">
        <w:rPr>
          <w:b/>
          <w:sz w:val="24"/>
          <w:szCs w:val="24"/>
        </w:rPr>
        <w:t xml:space="preserve"> </w:t>
      </w:r>
    </w:p>
    <w:p w14:paraId="5D86638A" w14:textId="77777777" w:rsidR="003E306B" w:rsidRDefault="003E306B" w:rsidP="003E306B">
      <w:pPr>
        <w:pStyle w:val="ListParagraph"/>
        <w:spacing w:after="240"/>
        <w:ind w:left="547"/>
        <w:contextualSpacing w:val="0"/>
        <w:rPr>
          <w:b/>
          <w:sz w:val="24"/>
          <w:szCs w:val="24"/>
        </w:rPr>
      </w:pPr>
    </w:p>
    <w:p w14:paraId="07A5892A" w14:textId="77777777" w:rsidR="006278EC" w:rsidRPr="00752B58" w:rsidRDefault="002D7B81" w:rsidP="003E306B">
      <w:pPr>
        <w:pStyle w:val="ListParagraph"/>
        <w:numPr>
          <w:ilvl w:val="0"/>
          <w:numId w:val="1"/>
        </w:numPr>
        <w:spacing w:after="120"/>
        <w:ind w:left="540"/>
        <w:contextualSpacing w:val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766967777"/>
          <w:lock w:val="contentLocked"/>
          <w:placeholder>
            <w:docPart w:val="DefaultPlaceholder_1082065158"/>
          </w:placeholder>
          <w:group/>
        </w:sdtPr>
        <w:sdtEndPr/>
        <w:sdtContent>
          <w:r w:rsidR="00341B3A" w:rsidRPr="00752B58">
            <w:rPr>
              <w:b/>
              <w:sz w:val="24"/>
              <w:szCs w:val="24"/>
            </w:rPr>
            <w:t>INTERPRETATION</w:t>
          </w:r>
        </w:sdtContent>
      </w:sdt>
    </w:p>
    <w:sdt>
      <w:sdtPr>
        <w:id w:val="-1192068943"/>
        <w:lock w:val="contentLocked"/>
        <w:placeholder>
          <w:docPart w:val="DefaultPlaceholder_1082065158"/>
        </w:placeholder>
        <w:group/>
      </w:sdtPr>
      <w:sdtEndPr/>
      <w:sdtContent>
        <w:p w14:paraId="748BD68A" w14:textId="77777777" w:rsidR="006278EC" w:rsidRDefault="001E6F10" w:rsidP="001C43BF">
          <w:pPr>
            <w:pStyle w:val="ListParagraph"/>
            <w:spacing w:after="240"/>
            <w:ind w:left="540"/>
            <w:contextualSpacing w:val="0"/>
          </w:pPr>
          <w:r>
            <w:t>The</w:t>
          </w:r>
          <w:r w:rsidR="006278EC" w:rsidRPr="006278EC">
            <w:t xml:space="preserve"> authority to interpret this policy rests with the President of the University and </w:t>
          </w:r>
          <w:r w:rsidR="005F0742">
            <w:t>is generally delegated to the (appropriate Vice President)</w:t>
          </w:r>
          <w:r w:rsidR="006278EC" w:rsidRPr="006278EC">
            <w:t>.</w:t>
          </w:r>
        </w:p>
      </w:sdtContent>
    </w:sdt>
    <w:p w14:paraId="33B25482" w14:textId="77777777" w:rsidR="00D33759" w:rsidRDefault="002D7B81" w:rsidP="00A10EF1">
      <w:pPr>
        <w:pStyle w:val="ListParagraph"/>
        <w:numPr>
          <w:ilvl w:val="0"/>
          <w:numId w:val="1"/>
        </w:numPr>
        <w:spacing w:after="120"/>
        <w:ind w:left="540"/>
        <w:contextualSpacing w:val="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448355483"/>
          <w:lock w:val="contentLocked"/>
          <w:placeholder>
            <w:docPart w:val="DefaultPlaceholder_1082065158"/>
          </w:placeholder>
          <w:group/>
        </w:sdtPr>
        <w:sdtEndPr/>
        <w:sdtContent>
          <w:r w:rsidR="00D33759" w:rsidRPr="00E7165C">
            <w:rPr>
              <w:b/>
              <w:sz w:val="24"/>
              <w:szCs w:val="24"/>
            </w:rPr>
            <w:t>APPROVAL AND REVISIONS</w:t>
          </w:r>
        </w:sdtContent>
      </w:sdt>
    </w:p>
    <w:sdt>
      <w:sdtPr>
        <w:rPr>
          <w:b/>
          <w:sz w:val="24"/>
          <w:szCs w:val="24"/>
        </w:rPr>
        <w:id w:val="1436478653"/>
        <w:lock w:val="contentLocked"/>
        <w:placeholder>
          <w:docPart w:val="B056041F7537480DB68DE7DEFD70CFAD"/>
        </w:placeholder>
        <w:group/>
      </w:sdtPr>
      <w:sdtEndPr/>
      <w:sdtContent>
        <w:p w14:paraId="5B60DA1D" w14:textId="77777777" w:rsidR="002B42A1" w:rsidRDefault="002B42A1" w:rsidP="00A10EF1">
          <w:pPr>
            <w:pStyle w:val="ListParagraph"/>
            <w:spacing w:after="240"/>
            <w:ind w:left="540"/>
            <w:contextualSpacing w:val="0"/>
            <w:rPr>
              <w:b/>
              <w:sz w:val="24"/>
              <w:szCs w:val="24"/>
            </w:rPr>
          </w:pPr>
          <w:r w:rsidRPr="00C31BE2">
            <w:t>The President of the University and the President’</w:t>
          </w:r>
          <w:r>
            <w:t>s Cabinet have</w:t>
          </w:r>
          <w:r w:rsidRPr="00C31BE2">
            <w:t xml:space="preserve"> approval authority over this policy and all subsequent revisions</w:t>
          </w:r>
          <w:r>
            <w:t>.</w:t>
          </w:r>
        </w:p>
      </w:sdtContent>
    </w:sdt>
    <w:sdt>
      <w:sdtPr>
        <w:rPr>
          <w:b/>
          <w:sz w:val="24"/>
          <w:szCs w:val="24"/>
        </w:rPr>
        <w:id w:val="831729754"/>
        <w:placeholder>
          <w:docPart w:val="042BDB06FDA84696A3BF50D269DC256A"/>
        </w:placeholder>
        <w:showingPlcHdr/>
      </w:sdtPr>
      <w:sdtEndPr/>
      <w:sdtContent>
        <w:p w14:paraId="2D9C710A" w14:textId="77777777" w:rsidR="001B31E0" w:rsidRDefault="00B8467B" w:rsidP="00A10EF1">
          <w:pPr>
            <w:pStyle w:val="ListParagraph"/>
            <w:spacing w:after="480"/>
            <w:ind w:left="540"/>
            <w:contextualSpacing w:val="0"/>
            <w:rPr>
              <w:b/>
              <w:sz w:val="24"/>
              <w:szCs w:val="24"/>
            </w:rPr>
          </w:pPr>
          <w:r w:rsidRPr="009F3B33">
            <w:rPr>
              <w:rStyle w:val="PlaceholderText"/>
            </w:rPr>
            <w:t>Click here to enter text on history of policy, including prior revisions</w:t>
          </w:r>
          <w:r w:rsidR="002E76DF" w:rsidRPr="009F3B33">
            <w:rPr>
              <w:rStyle w:val="PlaceholderText"/>
            </w:rPr>
            <w:t>.</w:t>
          </w:r>
        </w:p>
      </w:sdtContent>
    </w:sdt>
    <w:p w14:paraId="65A952B0" w14:textId="77777777" w:rsidR="00D5184F" w:rsidRDefault="002D7B81" w:rsidP="00BF56F2">
      <w:pPr>
        <w:spacing w:after="60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-367445991"/>
          <w:placeholder>
            <w:docPart w:val="DefaultPlaceholder_1082065158"/>
          </w:placeholder>
          <w:text/>
        </w:sdtPr>
        <w:sdtEndPr/>
        <w:sdtContent>
          <w:r w:rsidR="00BF56F2" w:rsidRPr="00BF56F2">
            <w:rPr>
              <w:sz w:val="24"/>
              <w:szCs w:val="24"/>
            </w:rPr>
            <w:t>____________________________________________</w:t>
          </w:r>
        </w:sdtContent>
      </w:sdt>
      <w:r w:rsidR="00D5184F">
        <w:rPr>
          <w:b/>
          <w:sz w:val="24"/>
          <w:szCs w:val="24"/>
        </w:rPr>
        <w:tab/>
      </w:r>
      <w:r w:rsidR="00D5184F">
        <w:rPr>
          <w:b/>
          <w:sz w:val="24"/>
          <w:szCs w:val="24"/>
        </w:rPr>
        <w:tab/>
      </w:r>
      <w:sdt>
        <w:sdtPr>
          <w:rPr>
            <w:b/>
            <w:sz w:val="24"/>
            <w:szCs w:val="24"/>
          </w:rPr>
          <w:id w:val="-770542122"/>
          <w:lock w:val="contentLocked"/>
          <w:placeholder>
            <w:docPart w:val="DefaultPlaceholder_1082065158"/>
          </w:placeholder>
          <w:group/>
        </w:sdtPr>
        <w:sdtEndPr/>
        <w:sdtContent>
          <w:r w:rsidR="009004C8">
            <w:rPr>
              <w:b/>
              <w:sz w:val="24"/>
              <w:szCs w:val="24"/>
            </w:rPr>
            <w:t>DATE:</w:t>
          </w:r>
        </w:sdtContent>
      </w:sdt>
      <w:r w:rsidR="009E5CF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24"/>
          </w:rPr>
          <w:id w:val="-294676843"/>
          <w:placeholder>
            <w:docPart w:val="DefaultPlaceholder_1082065158"/>
          </w:placeholder>
        </w:sdtPr>
        <w:sdtEndPr>
          <w:rPr>
            <w:b w:val="0"/>
          </w:rPr>
        </w:sdtEndPr>
        <w:sdtContent>
          <w:r w:rsidR="009B266F" w:rsidRPr="00D5184F">
            <w:rPr>
              <w:sz w:val="24"/>
              <w:szCs w:val="24"/>
            </w:rPr>
            <w:t xml:space="preserve"> </w:t>
          </w:r>
          <w:r w:rsidR="00D5184F" w:rsidRPr="00D5184F">
            <w:rPr>
              <w:sz w:val="24"/>
              <w:szCs w:val="24"/>
            </w:rPr>
            <w:t>__________</w:t>
          </w:r>
          <w:r w:rsidR="003E306B">
            <w:rPr>
              <w:sz w:val="24"/>
              <w:szCs w:val="24"/>
            </w:rPr>
            <w:t>____</w:t>
          </w:r>
        </w:sdtContent>
      </w:sdt>
    </w:p>
    <w:p w14:paraId="2BD623C6" w14:textId="11F1C78A" w:rsidR="00D5184F" w:rsidRDefault="002D7B81" w:rsidP="008F00A4">
      <w:pPr>
        <w:spacing w:after="480"/>
        <w:ind w:left="180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1175230119"/>
          <w:lock w:val="contentLocked"/>
          <w:placeholder>
            <w:docPart w:val="DefaultPlaceholder_1082065158"/>
          </w:placeholder>
          <w:group/>
        </w:sdtPr>
        <w:sdtEndPr/>
        <w:sdtContent>
          <w:r w:rsidR="003E306B">
            <w:rPr>
              <w:b/>
              <w:sz w:val="24"/>
              <w:szCs w:val="24"/>
            </w:rPr>
            <w:t>Br</w:t>
          </w:r>
          <w:r>
            <w:rPr>
              <w:b/>
              <w:sz w:val="24"/>
              <w:szCs w:val="24"/>
            </w:rPr>
            <w:t xml:space="preserve">et </w:t>
          </w:r>
          <w:proofErr w:type="spellStart"/>
          <w:r>
            <w:rPr>
              <w:b/>
              <w:sz w:val="24"/>
              <w:szCs w:val="24"/>
            </w:rPr>
            <w:t>Danilowicz</w:t>
          </w:r>
          <w:proofErr w:type="spellEnd"/>
          <w:r w:rsidR="003E306B">
            <w:rPr>
              <w:b/>
              <w:sz w:val="24"/>
              <w:szCs w:val="24"/>
            </w:rPr>
            <w:t>, Ph.D., President</w:t>
          </w:r>
          <w:r w:rsidR="004F6CA7">
            <w:rPr>
              <w:b/>
              <w:sz w:val="24"/>
              <w:szCs w:val="24"/>
            </w:rPr>
            <w:t xml:space="preserve"> </w:t>
          </w:r>
          <w:r w:rsidR="004F6CA7" w:rsidRPr="004F6CA7">
            <w:rPr>
              <w:b/>
              <w:i/>
              <w:sz w:val="24"/>
              <w:szCs w:val="24"/>
            </w:rPr>
            <w:t>(signature)</w:t>
          </w:r>
        </w:sdtContent>
      </w:sdt>
    </w:p>
    <w:p w14:paraId="512723BE" w14:textId="4E9DAC8F" w:rsidR="001B31E0" w:rsidRPr="00BC060F" w:rsidRDefault="002D7B81" w:rsidP="008F00A4">
      <w:pPr>
        <w:spacing w:before="120"/>
        <w:ind w:left="187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487674173"/>
          <w:lock w:val="contentLocked"/>
          <w:placeholder>
            <w:docPart w:val="DefaultPlaceholder_1082065158"/>
          </w:placeholder>
          <w:group/>
        </w:sdtPr>
        <w:sdtEndPr/>
        <w:sdtContent>
          <w:r w:rsidR="003E306B">
            <w:rPr>
              <w:b/>
              <w:sz w:val="24"/>
              <w:szCs w:val="24"/>
            </w:rPr>
            <w:t>For questions or guidance on a specific policy, contact the Oversight Department referenced in the policy.</w:t>
          </w:r>
        </w:sdtContent>
      </w:sdt>
    </w:p>
    <w:p w14:paraId="65930E6E" w14:textId="77777777" w:rsidR="004B6C8A" w:rsidRPr="00BC060F" w:rsidRDefault="004B6C8A" w:rsidP="00116E92">
      <w:pPr>
        <w:spacing w:before="120" w:after="240"/>
        <w:ind w:left="360"/>
        <w:rPr>
          <w:b/>
          <w:sz w:val="24"/>
          <w:szCs w:val="24"/>
        </w:rPr>
      </w:pPr>
    </w:p>
    <w:sectPr w:rsidR="004B6C8A" w:rsidRPr="00BC060F" w:rsidSect="00ED0DD0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E53E4" w14:textId="77777777" w:rsidR="00D36DD4" w:rsidRDefault="00D36DD4" w:rsidP="00947D66">
      <w:r>
        <w:separator/>
      </w:r>
    </w:p>
  </w:endnote>
  <w:endnote w:type="continuationSeparator" w:id="0">
    <w:p w14:paraId="454763FE" w14:textId="77777777" w:rsidR="00D36DD4" w:rsidRDefault="00D36DD4" w:rsidP="0094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02661" w14:textId="77777777" w:rsidR="00B74D62" w:rsidRPr="003734ED" w:rsidRDefault="002D7B81" w:rsidP="00972AF8">
    <w:pPr>
      <w:pStyle w:val="Footer"/>
      <w:tabs>
        <w:tab w:val="clear" w:pos="4680"/>
        <w:tab w:val="clear" w:pos="9360"/>
        <w:tab w:val="left" w:pos="3795"/>
      </w:tabs>
      <w:rPr>
        <w:b/>
        <w:i/>
      </w:rPr>
    </w:pPr>
    <w:sdt>
      <w:sdtPr>
        <w:rPr>
          <w:b/>
          <w:i/>
        </w:rPr>
        <w:id w:val="-832369629"/>
        <w:placeholder>
          <w:docPart w:val="A35F59E3AAD3407DAB0799704EB9A85E"/>
        </w:placeholder>
        <w:showingPlcHdr/>
      </w:sdtPr>
      <w:sdtEndPr/>
      <w:sdtContent>
        <w:r w:rsidR="00E7729A" w:rsidRPr="003734ED">
          <w:rPr>
            <w:rStyle w:val="PlaceholderText"/>
            <w:b/>
            <w:i/>
          </w:rPr>
          <w:t>Click here to enter name of Policy</w:t>
        </w:r>
      </w:sdtContent>
    </w:sdt>
    <w:r w:rsidR="00972AF8">
      <w:rPr>
        <w:b/>
        <w:i/>
      </w:rPr>
      <w:tab/>
    </w:r>
    <w:r w:rsidR="00972AF8">
      <w:rPr>
        <w:b/>
        <w:i/>
      </w:rPr>
      <w:tab/>
    </w:r>
    <w:r w:rsidR="00972AF8">
      <w:rPr>
        <w:b/>
        <w:i/>
      </w:rPr>
      <w:tab/>
    </w:r>
    <w:r w:rsidR="00972AF8">
      <w:rPr>
        <w:b/>
        <w:i/>
      </w:rPr>
      <w:tab/>
    </w:r>
    <w:r w:rsidR="00972AF8">
      <w:rPr>
        <w:b/>
        <w:i/>
      </w:rPr>
      <w:tab/>
    </w:r>
    <w:r w:rsidR="00972AF8">
      <w:rPr>
        <w:b/>
        <w:i/>
      </w:rPr>
      <w:tab/>
    </w:r>
    <w:r w:rsidR="00972AF8">
      <w:rPr>
        <w:b/>
        <w:i/>
      </w:rPr>
      <w:tab/>
    </w:r>
    <w:r w:rsidR="00972AF8" w:rsidRPr="00972AF8">
      <w:rPr>
        <w:b/>
        <w:i/>
      </w:rPr>
      <w:t xml:space="preserve">Page </w:t>
    </w:r>
    <w:r w:rsidR="00972AF8" w:rsidRPr="00972AF8">
      <w:rPr>
        <w:b/>
        <w:i/>
      </w:rPr>
      <w:fldChar w:fldCharType="begin"/>
    </w:r>
    <w:r w:rsidR="00972AF8" w:rsidRPr="00972AF8">
      <w:rPr>
        <w:b/>
        <w:i/>
      </w:rPr>
      <w:instrText xml:space="preserve"> PAGE  \* Arabic  \* MERGEFORMAT </w:instrText>
    </w:r>
    <w:r w:rsidR="00972AF8" w:rsidRPr="00972AF8">
      <w:rPr>
        <w:b/>
        <w:i/>
      </w:rPr>
      <w:fldChar w:fldCharType="separate"/>
    </w:r>
    <w:r w:rsidR="00E7729A">
      <w:rPr>
        <w:b/>
        <w:i/>
        <w:noProof/>
      </w:rPr>
      <w:t>2</w:t>
    </w:r>
    <w:r w:rsidR="00972AF8" w:rsidRPr="00972AF8">
      <w:rPr>
        <w:b/>
        <w:i/>
      </w:rPr>
      <w:fldChar w:fldCharType="end"/>
    </w:r>
    <w:r w:rsidR="00972AF8" w:rsidRPr="00972AF8">
      <w:rPr>
        <w:b/>
        <w:i/>
      </w:rPr>
      <w:t xml:space="preserve"> of </w:t>
    </w:r>
    <w:r w:rsidR="00972AF8" w:rsidRPr="00972AF8">
      <w:rPr>
        <w:b/>
        <w:i/>
      </w:rPr>
      <w:fldChar w:fldCharType="begin"/>
    </w:r>
    <w:r w:rsidR="00972AF8" w:rsidRPr="00972AF8">
      <w:rPr>
        <w:b/>
        <w:i/>
      </w:rPr>
      <w:instrText xml:space="preserve"> NUMPAGES  \* Arabic  \* MERGEFORMAT </w:instrText>
    </w:r>
    <w:r w:rsidR="00972AF8" w:rsidRPr="00972AF8">
      <w:rPr>
        <w:b/>
        <w:i/>
      </w:rPr>
      <w:fldChar w:fldCharType="separate"/>
    </w:r>
    <w:r w:rsidR="00E7729A">
      <w:rPr>
        <w:b/>
        <w:i/>
        <w:noProof/>
      </w:rPr>
      <w:t>2</w:t>
    </w:r>
    <w:r w:rsidR="00972AF8" w:rsidRPr="00972AF8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8D11" w14:textId="77777777" w:rsidR="00D36DD4" w:rsidRDefault="00D36DD4" w:rsidP="00947D66">
      <w:r>
        <w:separator/>
      </w:r>
    </w:p>
  </w:footnote>
  <w:footnote w:type="continuationSeparator" w:id="0">
    <w:p w14:paraId="78173148" w14:textId="77777777" w:rsidR="00D36DD4" w:rsidRDefault="00D36DD4" w:rsidP="00947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EA5F" w14:textId="77777777" w:rsidR="00B74D62" w:rsidRDefault="00CD451A" w:rsidP="002D533D">
    <w:pPr>
      <w:pStyle w:val="Header"/>
      <w:spacing w:after="24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F124" w14:textId="77777777" w:rsidR="00B74D62" w:rsidRDefault="00B74D62" w:rsidP="00BF2D83">
    <w:pPr>
      <w:pStyle w:val="Header"/>
      <w:widowControl w:val="0"/>
    </w:pPr>
    <w:r>
      <w:t xml:space="preserve">  </w:t>
    </w:r>
    <w:r>
      <w:tab/>
    </w:r>
    <w:r w:rsidR="00BF2D83">
      <w:rPr>
        <w:noProof/>
      </w:rPr>
      <w:drawing>
        <wp:inline distT="0" distB="0" distL="0" distR="0" wp14:anchorId="4B1C06E0" wp14:editId="0D4094DF">
          <wp:extent cx="2228850" cy="1190625"/>
          <wp:effectExtent l="0" t="0" r="0" b="9525"/>
          <wp:docPr id="3" name="Picture 3" descr="RadfordUniversity_Stacked_On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dfordUniversity_Stacked_OnL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38EC"/>
    <w:multiLevelType w:val="hybridMultilevel"/>
    <w:tmpl w:val="132004C6"/>
    <w:lvl w:ilvl="0" w:tplc="88C0BFB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60DD1"/>
    <w:multiLevelType w:val="hybridMultilevel"/>
    <w:tmpl w:val="270099D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47F4896"/>
    <w:multiLevelType w:val="hybridMultilevel"/>
    <w:tmpl w:val="0ECA9D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0261DD"/>
    <w:multiLevelType w:val="hybridMultilevel"/>
    <w:tmpl w:val="1E38CB7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38704B"/>
    <w:multiLevelType w:val="hybridMultilevel"/>
    <w:tmpl w:val="D6CCCBB6"/>
    <w:lvl w:ilvl="0" w:tplc="554CD0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6A2D2C"/>
    <w:multiLevelType w:val="hybridMultilevel"/>
    <w:tmpl w:val="CBA86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52661"/>
    <w:multiLevelType w:val="hybridMultilevel"/>
    <w:tmpl w:val="FFB2EA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formsDesign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759"/>
    <w:rsid w:val="000171DB"/>
    <w:rsid w:val="00020E73"/>
    <w:rsid w:val="0002506B"/>
    <w:rsid w:val="00037612"/>
    <w:rsid w:val="00053A20"/>
    <w:rsid w:val="00054A9D"/>
    <w:rsid w:val="00061271"/>
    <w:rsid w:val="0006551F"/>
    <w:rsid w:val="000845E3"/>
    <w:rsid w:val="00095B27"/>
    <w:rsid w:val="000A22E5"/>
    <w:rsid w:val="000B7E43"/>
    <w:rsid w:val="000C3013"/>
    <w:rsid w:val="000E10BA"/>
    <w:rsid w:val="000E1DF0"/>
    <w:rsid w:val="000E6CBD"/>
    <w:rsid w:val="000F00AF"/>
    <w:rsid w:val="000F1466"/>
    <w:rsid w:val="000F17B0"/>
    <w:rsid w:val="00103E9D"/>
    <w:rsid w:val="00116E92"/>
    <w:rsid w:val="00124BB6"/>
    <w:rsid w:val="00130629"/>
    <w:rsid w:val="0013160B"/>
    <w:rsid w:val="00141442"/>
    <w:rsid w:val="00141D07"/>
    <w:rsid w:val="00160654"/>
    <w:rsid w:val="00176CB9"/>
    <w:rsid w:val="001836E6"/>
    <w:rsid w:val="00183FF5"/>
    <w:rsid w:val="00187931"/>
    <w:rsid w:val="0019054F"/>
    <w:rsid w:val="00191AEB"/>
    <w:rsid w:val="001A5CF0"/>
    <w:rsid w:val="001B31E0"/>
    <w:rsid w:val="001C21BE"/>
    <w:rsid w:val="001C43BF"/>
    <w:rsid w:val="001E47C2"/>
    <w:rsid w:val="001E53D0"/>
    <w:rsid w:val="001E6F10"/>
    <w:rsid w:val="001F43E8"/>
    <w:rsid w:val="002051F0"/>
    <w:rsid w:val="00207C10"/>
    <w:rsid w:val="00222457"/>
    <w:rsid w:val="002247B3"/>
    <w:rsid w:val="00232E5B"/>
    <w:rsid w:val="0023340B"/>
    <w:rsid w:val="00245F00"/>
    <w:rsid w:val="0026767D"/>
    <w:rsid w:val="00271F76"/>
    <w:rsid w:val="00283293"/>
    <w:rsid w:val="002B42A1"/>
    <w:rsid w:val="002B74BE"/>
    <w:rsid w:val="002B7651"/>
    <w:rsid w:val="002D2D44"/>
    <w:rsid w:val="002D533D"/>
    <w:rsid w:val="002D7B81"/>
    <w:rsid w:val="002E2FCD"/>
    <w:rsid w:val="002E31D5"/>
    <w:rsid w:val="002E6198"/>
    <w:rsid w:val="002E76DF"/>
    <w:rsid w:val="002F1F42"/>
    <w:rsid w:val="002F37D0"/>
    <w:rsid w:val="00313F97"/>
    <w:rsid w:val="003154B8"/>
    <w:rsid w:val="003224CE"/>
    <w:rsid w:val="003350D9"/>
    <w:rsid w:val="00335A6F"/>
    <w:rsid w:val="00341B3A"/>
    <w:rsid w:val="003518CD"/>
    <w:rsid w:val="0035346B"/>
    <w:rsid w:val="00362E9D"/>
    <w:rsid w:val="003734ED"/>
    <w:rsid w:val="00396BC3"/>
    <w:rsid w:val="003A2DC8"/>
    <w:rsid w:val="003A4CBE"/>
    <w:rsid w:val="003A50C6"/>
    <w:rsid w:val="003A5223"/>
    <w:rsid w:val="003B63A3"/>
    <w:rsid w:val="003E21B0"/>
    <w:rsid w:val="003E306B"/>
    <w:rsid w:val="003F0DF2"/>
    <w:rsid w:val="00402185"/>
    <w:rsid w:val="00423481"/>
    <w:rsid w:val="00426108"/>
    <w:rsid w:val="00443B83"/>
    <w:rsid w:val="004565DC"/>
    <w:rsid w:val="004877D9"/>
    <w:rsid w:val="004A2E37"/>
    <w:rsid w:val="004A3FD4"/>
    <w:rsid w:val="004B3843"/>
    <w:rsid w:val="004B4117"/>
    <w:rsid w:val="004B6C8A"/>
    <w:rsid w:val="004F4DE4"/>
    <w:rsid w:val="004F6BDA"/>
    <w:rsid w:val="004F6CA7"/>
    <w:rsid w:val="004F746E"/>
    <w:rsid w:val="00502249"/>
    <w:rsid w:val="00511097"/>
    <w:rsid w:val="00552E79"/>
    <w:rsid w:val="00555769"/>
    <w:rsid w:val="00565BE7"/>
    <w:rsid w:val="00566A55"/>
    <w:rsid w:val="0057374F"/>
    <w:rsid w:val="00586CFA"/>
    <w:rsid w:val="005937B8"/>
    <w:rsid w:val="005A6C73"/>
    <w:rsid w:val="005B10D8"/>
    <w:rsid w:val="005D4B3B"/>
    <w:rsid w:val="005D7C82"/>
    <w:rsid w:val="005E5E99"/>
    <w:rsid w:val="005F0742"/>
    <w:rsid w:val="00601CE5"/>
    <w:rsid w:val="00602A70"/>
    <w:rsid w:val="006278EC"/>
    <w:rsid w:val="00631741"/>
    <w:rsid w:val="00641D8E"/>
    <w:rsid w:val="00643462"/>
    <w:rsid w:val="0064567F"/>
    <w:rsid w:val="00690414"/>
    <w:rsid w:val="006A224A"/>
    <w:rsid w:val="006B00FA"/>
    <w:rsid w:val="006C2E35"/>
    <w:rsid w:val="006C7847"/>
    <w:rsid w:val="006D3E5E"/>
    <w:rsid w:val="006D544F"/>
    <w:rsid w:val="006D61AF"/>
    <w:rsid w:val="006E49A9"/>
    <w:rsid w:val="006F1382"/>
    <w:rsid w:val="007217E4"/>
    <w:rsid w:val="00740E86"/>
    <w:rsid w:val="00752B58"/>
    <w:rsid w:val="00780E57"/>
    <w:rsid w:val="00783EB3"/>
    <w:rsid w:val="00785364"/>
    <w:rsid w:val="007B35F1"/>
    <w:rsid w:val="007C018C"/>
    <w:rsid w:val="007C6CC6"/>
    <w:rsid w:val="007D0F1F"/>
    <w:rsid w:val="007E55E5"/>
    <w:rsid w:val="007E65F5"/>
    <w:rsid w:val="00807EEF"/>
    <w:rsid w:val="00813F61"/>
    <w:rsid w:val="0081720C"/>
    <w:rsid w:val="00823EE2"/>
    <w:rsid w:val="008249CE"/>
    <w:rsid w:val="0083148F"/>
    <w:rsid w:val="00847500"/>
    <w:rsid w:val="008560EC"/>
    <w:rsid w:val="008730D5"/>
    <w:rsid w:val="008B229E"/>
    <w:rsid w:val="008C1BD5"/>
    <w:rsid w:val="008E03AA"/>
    <w:rsid w:val="008E2085"/>
    <w:rsid w:val="008E5597"/>
    <w:rsid w:val="008F00A4"/>
    <w:rsid w:val="009004C8"/>
    <w:rsid w:val="00911AF8"/>
    <w:rsid w:val="009156DF"/>
    <w:rsid w:val="0092799E"/>
    <w:rsid w:val="009405C3"/>
    <w:rsid w:val="009457F0"/>
    <w:rsid w:val="00947D66"/>
    <w:rsid w:val="00962A62"/>
    <w:rsid w:val="00966C47"/>
    <w:rsid w:val="00972AF8"/>
    <w:rsid w:val="009A60D2"/>
    <w:rsid w:val="009B266F"/>
    <w:rsid w:val="009E5CF9"/>
    <w:rsid w:val="009F3B33"/>
    <w:rsid w:val="009F44F8"/>
    <w:rsid w:val="00A0509E"/>
    <w:rsid w:val="00A10EF1"/>
    <w:rsid w:val="00A11684"/>
    <w:rsid w:val="00A12F87"/>
    <w:rsid w:val="00A12FB4"/>
    <w:rsid w:val="00A20D9D"/>
    <w:rsid w:val="00A23760"/>
    <w:rsid w:val="00A56F83"/>
    <w:rsid w:val="00A60B43"/>
    <w:rsid w:val="00A65AA6"/>
    <w:rsid w:val="00A867F5"/>
    <w:rsid w:val="00A9185C"/>
    <w:rsid w:val="00A92C7A"/>
    <w:rsid w:val="00A95A33"/>
    <w:rsid w:val="00A96243"/>
    <w:rsid w:val="00A9774E"/>
    <w:rsid w:val="00AA6DF5"/>
    <w:rsid w:val="00AB4EF9"/>
    <w:rsid w:val="00AC54F0"/>
    <w:rsid w:val="00AD2ABF"/>
    <w:rsid w:val="00AF40FA"/>
    <w:rsid w:val="00B04C14"/>
    <w:rsid w:val="00B05A0F"/>
    <w:rsid w:val="00B159A1"/>
    <w:rsid w:val="00B25972"/>
    <w:rsid w:val="00B44391"/>
    <w:rsid w:val="00B609E6"/>
    <w:rsid w:val="00B63728"/>
    <w:rsid w:val="00B63ADD"/>
    <w:rsid w:val="00B651FC"/>
    <w:rsid w:val="00B65340"/>
    <w:rsid w:val="00B657F6"/>
    <w:rsid w:val="00B67673"/>
    <w:rsid w:val="00B74D62"/>
    <w:rsid w:val="00B75BF1"/>
    <w:rsid w:val="00B76C6F"/>
    <w:rsid w:val="00B81B7F"/>
    <w:rsid w:val="00B81FDB"/>
    <w:rsid w:val="00B8467B"/>
    <w:rsid w:val="00B90E64"/>
    <w:rsid w:val="00B97744"/>
    <w:rsid w:val="00BC060F"/>
    <w:rsid w:val="00BC5750"/>
    <w:rsid w:val="00BD0D85"/>
    <w:rsid w:val="00BD20C6"/>
    <w:rsid w:val="00BD2235"/>
    <w:rsid w:val="00BE2459"/>
    <w:rsid w:val="00BE64C5"/>
    <w:rsid w:val="00BF2D83"/>
    <w:rsid w:val="00BF56F2"/>
    <w:rsid w:val="00C104D8"/>
    <w:rsid w:val="00C11B0D"/>
    <w:rsid w:val="00C15093"/>
    <w:rsid w:val="00C36683"/>
    <w:rsid w:val="00C37615"/>
    <w:rsid w:val="00C40253"/>
    <w:rsid w:val="00C56095"/>
    <w:rsid w:val="00C60F32"/>
    <w:rsid w:val="00C714DD"/>
    <w:rsid w:val="00C75F31"/>
    <w:rsid w:val="00C83005"/>
    <w:rsid w:val="00CA41BA"/>
    <w:rsid w:val="00CA77B3"/>
    <w:rsid w:val="00CB5E28"/>
    <w:rsid w:val="00CC57B9"/>
    <w:rsid w:val="00CD451A"/>
    <w:rsid w:val="00CE58B9"/>
    <w:rsid w:val="00D01737"/>
    <w:rsid w:val="00D33759"/>
    <w:rsid w:val="00D33F7B"/>
    <w:rsid w:val="00D350FA"/>
    <w:rsid w:val="00D36DD4"/>
    <w:rsid w:val="00D4278B"/>
    <w:rsid w:val="00D4534C"/>
    <w:rsid w:val="00D5184F"/>
    <w:rsid w:val="00D553A4"/>
    <w:rsid w:val="00D56E0D"/>
    <w:rsid w:val="00D62D58"/>
    <w:rsid w:val="00D63D7C"/>
    <w:rsid w:val="00D7104C"/>
    <w:rsid w:val="00D71BCA"/>
    <w:rsid w:val="00D7254C"/>
    <w:rsid w:val="00D758C4"/>
    <w:rsid w:val="00D823C0"/>
    <w:rsid w:val="00D85ACF"/>
    <w:rsid w:val="00DA1DC4"/>
    <w:rsid w:val="00DB62C8"/>
    <w:rsid w:val="00DE43E2"/>
    <w:rsid w:val="00E05C5A"/>
    <w:rsid w:val="00E15378"/>
    <w:rsid w:val="00E15A35"/>
    <w:rsid w:val="00E574C0"/>
    <w:rsid w:val="00E624D2"/>
    <w:rsid w:val="00E64379"/>
    <w:rsid w:val="00E654B0"/>
    <w:rsid w:val="00E70674"/>
    <w:rsid w:val="00E7165C"/>
    <w:rsid w:val="00E7729A"/>
    <w:rsid w:val="00EA1D11"/>
    <w:rsid w:val="00EB24B3"/>
    <w:rsid w:val="00EC5B0E"/>
    <w:rsid w:val="00ED0DD0"/>
    <w:rsid w:val="00EE7BE6"/>
    <w:rsid w:val="00EE7E83"/>
    <w:rsid w:val="00EF5A69"/>
    <w:rsid w:val="00F306C3"/>
    <w:rsid w:val="00F31A86"/>
    <w:rsid w:val="00F7027A"/>
    <w:rsid w:val="00F80F86"/>
    <w:rsid w:val="00F8373E"/>
    <w:rsid w:val="00F93E50"/>
    <w:rsid w:val="00F95C5D"/>
    <w:rsid w:val="00F961AB"/>
    <w:rsid w:val="00FB0792"/>
    <w:rsid w:val="00FC27E4"/>
    <w:rsid w:val="00FC34D4"/>
    <w:rsid w:val="00FD6ADE"/>
    <w:rsid w:val="00FD73A5"/>
    <w:rsid w:val="00FE5BCB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BF7666"/>
  <w15:docId w15:val="{643F6D7E-6D27-471B-AC85-A2CF9F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F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7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D66"/>
  </w:style>
  <w:style w:type="paragraph" w:styleId="Footer">
    <w:name w:val="footer"/>
    <w:basedOn w:val="Normal"/>
    <w:link w:val="FooterChar"/>
    <w:uiPriority w:val="99"/>
    <w:unhideWhenUsed/>
    <w:rsid w:val="00947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7D66"/>
  </w:style>
  <w:style w:type="paragraph" w:styleId="BalloonText">
    <w:name w:val="Balloon Text"/>
    <w:basedOn w:val="Normal"/>
    <w:link w:val="BalloonTextChar"/>
    <w:uiPriority w:val="99"/>
    <w:semiHidden/>
    <w:unhideWhenUsed/>
    <w:rsid w:val="00947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D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7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6243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5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5D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565DC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2BDB06FDA84696A3BF50D269DC2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3925A-FD94-4E9D-AA0F-BEA82B0691D4}"/>
      </w:docPartPr>
      <w:docPartBody>
        <w:p w:rsidR="0015770E" w:rsidRDefault="00233B4A" w:rsidP="00233B4A">
          <w:pPr>
            <w:pStyle w:val="042BDB06FDA84696A3BF50D269DC256A95"/>
          </w:pPr>
          <w:r w:rsidRPr="009F3B33">
            <w:rPr>
              <w:rStyle w:val="PlaceholderText"/>
            </w:rPr>
            <w:t>Click here to enter text on history of policy, including prior revisions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90EEA-7A0C-4F70-B759-5D7D1192BF5B}"/>
      </w:docPartPr>
      <w:docPartBody>
        <w:p w:rsidR="00142A6F" w:rsidRDefault="0015770E">
          <w:r w:rsidRPr="007864CD">
            <w:rPr>
              <w:rStyle w:val="PlaceholderText"/>
            </w:rPr>
            <w:t>Click here to enter text.</w:t>
          </w:r>
        </w:p>
      </w:docPartBody>
    </w:docPart>
    <w:docPart>
      <w:docPartPr>
        <w:name w:val="B056041F7537480DB68DE7DEFD70C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4C712-D5FC-4E1D-BE4D-675AD441AA8A}"/>
      </w:docPartPr>
      <w:docPartBody>
        <w:p w:rsidR="00473E37" w:rsidRDefault="00B3121E" w:rsidP="00B3121E">
          <w:pPr>
            <w:pStyle w:val="B056041F7537480DB68DE7DEFD70CFAD"/>
          </w:pPr>
          <w:r w:rsidRPr="007864CD">
            <w:rPr>
              <w:rStyle w:val="PlaceholderText"/>
            </w:rPr>
            <w:t>Click here to enter text.</w:t>
          </w:r>
        </w:p>
      </w:docPartBody>
    </w:docPart>
    <w:docPart>
      <w:docPartPr>
        <w:name w:val="5B0B97CED00B4E599647A2C59B7CA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11EC8-E3F0-4004-B9CE-3D83A23068DE}"/>
      </w:docPartPr>
      <w:docPartBody>
        <w:p w:rsidR="004F427C" w:rsidRDefault="00233B4A" w:rsidP="00233B4A">
          <w:pPr>
            <w:pStyle w:val="5B0B97CED00B4E599647A2C59B7CA6F080"/>
          </w:pPr>
          <w:r w:rsidRPr="00B25972">
            <w:rPr>
              <w:rStyle w:val="PlaceholderText"/>
            </w:rPr>
            <w:t>Click here to enter text- To whom does the policy apply (board members, administrators, faculty, staff, students, visitors, etc.)?</w:t>
          </w:r>
        </w:p>
      </w:docPartBody>
    </w:docPart>
    <w:docPart>
      <w:docPartPr>
        <w:name w:val="C39FC02BC54F4647BAA8AC6FB57F3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EACF6-AC7D-4717-9A16-BC5F3E5D6C97}"/>
      </w:docPartPr>
      <w:docPartBody>
        <w:p w:rsidR="004F427C" w:rsidRDefault="00233B4A" w:rsidP="00233B4A">
          <w:pPr>
            <w:pStyle w:val="C39FC02BC54F4647BAA8AC6FB57F3E8D80"/>
          </w:pPr>
          <w:r w:rsidRPr="00B25972">
            <w:rPr>
              <w:rStyle w:val="PlaceholderText"/>
            </w:rPr>
            <w:t>Click here to enter text on words that might be confusing, have different possible meanings, or are being used in a specific way.</w:t>
          </w:r>
        </w:p>
      </w:docPartBody>
    </w:docPart>
    <w:docPart>
      <w:docPartPr>
        <w:name w:val="E34370165B07447C9B33D51A3B15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5F888-B87A-41A2-8327-8DE846B052E3}"/>
      </w:docPartPr>
      <w:docPartBody>
        <w:p w:rsidR="004F427C" w:rsidRDefault="00233B4A" w:rsidP="00233B4A">
          <w:pPr>
            <w:pStyle w:val="E34370165B07447C9B33D51A3B151AEB80"/>
          </w:pPr>
          <w:r w:rsidRPr="00B25972">
            <w:rPr>
              <w:rStyle w:val="PlaceholderText"/>
            </w:rPr>
            <w:t>Click here to enter text-Each policy statement should be phrased separately in paragraph outline format (A, B, C, etc.) of one sentence, if possible.</w:t>
          </w:r>
        </w:p>
      </w:docPartBody>
    </w:docPart>
    <w:docPart>
      <w:docPartPr>
        <w:name w:val="A35F59E3AAD3407DAB0799704EB9A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5BED-3FC0-460B-9D7F-7C62872D6369}"/>
      </w:docPartPr>
      <w:docPartBody>
        <w:p w:rsidR="00361D59" w:rsidRDefault="00233B4A" w:rsidP="00233B4A">
          <w:pPr>
            <w:pStyle w:val="A35F59E3AAD3407DAB0799704EB9A85E61"/>
          </w:pPr>
          <w:r w:rsidRPr="003734ED">
            <w:rPr>
              <w:rStyle w:val="PlaceholderText"/>
              <w:b/>
              <w:i/>
            </w:rPr>
            <w:t>Click here to enter name of Policy</w:t>
          </w:r>
        </w:p>
      </w:docPartBody>
    </w:docPart>
    <w:docPart>
      <w:docPartPr>
        <w:name w:val="572E265E7AB8459F889C9DF45B26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85858-ADB9-4061-9AE6-6BA75922C669}"/>
      </w:docPartPr>
      <w:docPartBody>
        <w:p w:rsidR="007A66E1" w:rsidRDefault="006420B4" w:rsidP="006420B4">
          <w:pPr>
            <w:pStyle w:val="572E265E7AB8459F889C9DF45B26D336"/>
          </w:pPr>
          <w:r w:rsidRPr="007864CD">
            <w:rPr>
              <w:rStyle w:val="PlaceholderText"/>
            </w:rPr>
            <w:t>Click here to enter text.</w:t>
          </w:r>
        </w:p>
      </w:docPartBody>
    </w:docPart>
    <w:docPart>
      <w:docPartPr>
        <w:name w:val="9D536BCDB66D43428E0C61DF3B37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10B13-7E27-45E9-AC13-47AC5AC252B4}"/>
      </w:docPartPr>
      <w:docPartBody>
        <w:p w:rsidR="007A66E1" w:rsidRDefault="006420B4" w:rsidP="006420B4">
          <w:pPr>
            <w:pStyle w:val="9D536BCDB66D43428E0C61DF3B37BA2B"/>
          </w:pPr>
          <w:r w:rsidRPr="007864CD">
            <w:rPr>
              <w:rStyle w:val="PlaceholderText"/>
            </w:rPr>
            <w:t>Click here to enter text.</w:t>
          </w:r>
        </w:p>
      </w:docPartBody>
    </w:docPart>
    <w:docPart>
      <w:docPartPr>
        <w:name w:val="D72AE8C7881945E1A6FE65CD8AE60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98E2-4756-415A-A1DE-6BC178EA83CA}"/>
      </w:docPartPr>
      <w:docPartBody>
        <w:p w:rsidR="007A66E1" w:rsidRDefault="00233B4A" w:rsidP="00233B4A">
          <w:pPr>
            <w:pStyle w:val="D72AE8C7881945E1A6FE65CD8AE60FBD59"/>
          </w:pPr>
          <w:r>
            <w:rPr>
              <w:rStyle w:val="PlaceholderText"/>
              <w:b/>
              <w:sz w:val="26"/>
              <w:szCs w:val="26"/>
            </w:rPr>
            <w:t>Click here to enter text</w:t>
          </w:r>
        </w:p>
      </w:docPartBody>
    </w:docPart>
    <w:docPart>
      <w:docPartPr>
        <w:name w:val="459D6ABF768D460DB71F5F0C32A3F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665E5-722F-48A7-AEDF-632BFBC965E2}"/>
      </w:docPartPr>
      <w:docPartBody>
        <w:p w:rsidR="00896D5E" w:rsidRDefault="00233B4A" w:rsidP="00233B4A">
          <w:pPr>
            <w:pStyle w:val="459D6ABF768D460DB71F5F0C32A3FBA745"/>
          </w:pPr>
          <w:r w:rsidRPr="00BD0D85">
            <w:rPr>
              <w:b/>
              <w:color w:val="808080"/>
              <w:sz w:val="26"/>
              <w:szCs w:val="26"/>
            </w:rPr>
            <w:t>Coordinator will assign</w:t>
          </w:r>
        </w:p>
      </w:docPartBody>
    </w:docPart>
    <w:docPart>
      <w:docPartPr>
        <w:name w:val="ECEBD94E3705432AA3FD6F70A5161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CDD7-54F1-49A4-A2C5-776CCEED03FA}"/>
      </w:docPartPr>
      <w:docPartBody>
        <w:p w:rsidR="0062230D" w:rsidRDefault="00233B4A" w:rsidP="00233B4A">
          <w:pPr>
            <w:pStyle w:val="ECEBD94E3705432AA3FD6F70A516108F39"/>
          </w:pPr>
          <w:r>
            <w:rPr>
              <w:rStyle w:val="PlaceholderText"/>
              <w:b/>
              <w:sz w:val="26"/>
              <w:szCs w:val="26"/>
            </w:rPr>
            <w:t>Enter D</w:t>
          </w:r>
          <w:r w:rsidRPr="00BD0D85">
            <w:rPr>
              <w:rStyle w:val="PlaceholderText"/>
              <w:b/>
              <w:sz w:val="26"/>
              <w:szCs w:val="26"/>
            </w:rPr>
            <w:t>ate</w:t>
          </w:r>
        </w:p>
      </w:docPartBody>
    </w:docPart>
    <w:docPart>
      <w:docPartPr>
        <w:name w:val="90ACA2C61359487B880387B89ADC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8FF10-DA3A-4090-81AD-0955488AEB17}"/>
      </w:docPartPr>
      <w:docPartBody>
        <w:p w:rsidR="0062230D" w:rsidRDefault="00233B4A" w:rsidP="00233B4A">
          <w:pPr>
            <w:pStyle w:val="90ACA2C61359487B880387B89ADC958239"/>
          </w:pPr>
          <w:r>
            <w:rPr>
              <w:rStyle w:val="PlaceholderText"/>
              <w:b/>
              <w:sz w:val="26"/>
              <w:szCs w:val="26"/>
            </w:rPr>
            <w:t>Enter D</w:t>
          </w:r>
          <w:r w:rsidRPr="00BD0D85">
            <w:rPr>
              <w:rStyle w:val="PlaceholderText"/>
              <w:b/>
              <w:sz w:val="26"/>
              <w:szCs w:val="26"/>
            </w:rPr>
            <w:t>ate</w:t>
          </w:r>
        </w:p>
      </w:docPartBody>
    </w:docPart>
    <w:docPart>
      <w:docPartPr>
        <w:name w:val="B20A95A821E044D1A00693E44C55E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FE571-8B0E-492A-B321-5A386D05CFE1}"/>
      </w:docPartPr>
      <w:docPartBody>
        <w:p w:rsidR="0062230D" w:rsidRDefault="00233B4A" w:rsidP="00233B4A">
          <w:pPr>
            <w:pStyle w:val="B20A95A821E044D1A00693E44C55EFF339"/>
          </w:pPr>
          <w:r w:rsidRPr="00BD0D85">
            <w:rPr>
              <w:rStyle w:val="PlaceholderText"/>
              <w:b/>
              <w:sz w:val="26"/>
              <w:szCs w:val="26"/>
            </w:rPr>
            <w:t xml:space="preserve">Enter </w:t>
          </w:r>
          <w:r>
            <w:rPr>
              <w:rStyle w:val="PlaceholderText"/>
              <w:b/>
              <w:sz w:val="26"/>
              <w:szCs w:val="26"/>
            </w:rPr>
            <w:t>D</w:t>
          </w:r>
          <w:r w:rsidRPr="00BD0D85">
            <w:rPr>
              <w:rStyle w:val="PlaceholderText"/>
              <w:b/>
              <w:sz w:val="26"/>
              <w:szCs w:val="26"/>
            </w:rPr>
            <w:t>ate</w:t>
          </w:r>
        </w:p>
      </w:docPartBody>
    </w:docPart>
    <w:docPart>
      <w:docPartPr>
        <w:name w:val="E70F53CC9FD2476DA96EAC85D4E1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DCCAC-71F4-4E82-A983-B76B800A0EFD}"/>
      </w:docPartPr>
      <w:docPartBody>
        <w:p w:rsidR="003161CF" w:rsidRDefault="00233B4A" w:rsidP="00233B4A">
          <w:pPr>
            <w:pStyle w:val="E70F53CC9FD2476DA96EAC85D4E171A513"/>
          </w:pPr>
          <w:r w:rsidRPr="00F8373E">
            <w:rPr>
              <w:rStyle w:val="PlaceholderText"/>
              <w:b/>
              <w:sz w:val="26"/>
              <w:szCs w:val="26"/>
            </w:rPr>
            <w:t>Click here to enter text</w:t>
          </w:r>
        </w:p>
      </w:docPartBody>
    </w:docPart>
    <w:docPart>
      <w:docPartPr>
        <w:name w:val="BB4D9DDA18604F0386D089578EE04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85F8F-5A4D-4E2A-AC24-E70E24838097}"/>
      </w:docPartPr>
      <w:docPartBody>
        <w:p w:rsidR="00873D0E" w:rsidRDefault="00233B4A" w:rsidP="00233B4A">
          <w:pPr>
            <w:pStyle w:val="BB4D9DDA18604F0386D089578EE0456D6"/>
          </w:pPr>
          <w:r w:rsidRPr="001E53D0">
            <w:rPr>
              <w:rStyle w:val="PlaceholderText"/>
            </w:rPr>
            <w:t>Click here to enter policy name (italicized), text on subject of the policy, and what it is trying to accomplish, in one or two brief sentences, if possible.</w:t>
          </w:r>
        </w:p>
      </w:docPartBody>
    </w:docPart>
    <w:docPart>
      <w:docPartPr>
        <w:name w:val="335A3031FDD34E6A871F8BDC56DB2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89133-D123-46EF-A134-9537C160F134}"/>
      </w:docPartPr>
      <w:docPartBody>
        <w:p w:rsidR="00DA2450" w:rsidRDefault="003E3A38" w:rsidP="003E3A38">
          <w:pPr>
            <w:pStyle w:val="335A3031FDD34E6A871F8BDC56DB2FFB"/>
          </w:pPr>
          <w:r w:rsidRPr="007864CD">
            <w:rPr>
              <w:rStyle w:val="PlaceholderText"/>
            </w:rPr>
            <w:t>Click here to enter text.</w:t>
          </w:r>
        </w:p>
      </w:docPartBody>
    </w:docPart>
    <w:docPart>
      <w:docPartPr>
        <w:name w:val="8DF37B4D2E2146E3A341CB2DDCF6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16BF-8BDC-412C-9444-BD19ECFA6B35}"/>
      </w:docPartPr>
      <w:docPartBody>
        <w:p w:rsidR="00DA2450" w:rsidRDefault="00233B4A" w:rsidP="00233B4A">
          <w:pPr>
            <w:pStyle w:val="8DF37B4D2E2146E3A341CB2DDCF6D6EA6"/>
          </w:pPr>
          <w:r w:rsidRPr="00B25972">
            <w:rPr>
              <w:rStyle w:val="PlaceholderText"/>
            </w:rPr>
            <w:t xml:space="preserve">Click here to enter text-Each </w:t>
          </w:r>
          <w:r>
            <w:rPr>
              <w:rStyle w:val="PlaceholderText"/>
            </w:rPr>
            <w:t>procedure</w:t>
          </w:r>
          <w:r w:rsidRPr="00B25972">
            <w:rPr>
              <w:rStyle w:val="PlaceholderText"/>
            </w:rPr>
            <w:t xml:space="preserve"> statement should be phrased separately in paragraph outline format (A, B, C, etc.) of one sentence, if possible.</w:t>
          </w:r>
        </w:p>
      </w:docPartBody>
    </w:docPart>
    <w:docPart>
      <w:docPartPr>
        <w:name w:val="152E7AE5ABFC48A0AC33A9E44DABB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8CE2-8011-425B-A789-6CC0630571FC}"/>
      </w:docPartPr>
      <w:docPartBody>
        <w:p w:rsidR="00DA2450" w:rsidRDefault="003E3A38" w:rsidP="003E3A38">
          <w:pPr>
            <w:pStyle w:val="152E7AE5ABFC48A0AC33A9E44DABBA73"/>
          </w:pPr>
          <w:r w:rsidRPr="007864CD">
            <w:rPr>
              <w:rStyle w:val="PlaceholderText"/>
            </w:rPr>
            <w:t>Click here to enter text.</w:t>
          </w:r>
        </w:p>
      </w:docPartBody>
    </w:docPart>
    <w:docPart>
      <w:docPartPr>
        <w:name w:val="65456CFCEBD84FEC93D31DEC041C0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C4C60-A3BF-4E8E-8117-0E67F4282499}"/>
      </w:docPartPr>
      <w:docPartBody>
        <w:p w:rsidR="00DA2450" w:rsidRDefault="00233B4A" w:rsidP="00233B4A">
          <w:pPr>
            <w:pStyle w:val="65456CFCEBD84FEC93D31DEC041C04576"/>
          </w:pPr>
          <w:r w:rsidRPr="003734ED">
            <w:rPr>
              <w:rStyle w:val="PlaceholderText"/>
            </w:rPr>
            <w:t>Click here to enter text.</w:t>
          </w:r>
        </w:p>
      </w:docPartBody>
    </w:docPart>
    <w:docPart>
      <w:docPartPr>
        <w:name w:val="C4B7004888974EBEADB1DDF0FC8A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7D04-F63D-4802-AAEA-DAA7EEF98794}"/>
      </w:docPartPr>
      <w:docPartBody>
        <w:p w:rsidR="00DA2450" w:rsidRDefault="003E3A38" w:rsidP="003E3A38">
          <w:pPr>
            <w:pStyle w:val="C4B7004888974EBEADB1DDF0FC8A378E"/>
          </w:pPr>
          <w:r w:rsidRPr="007864CD">
            <w:rPr>
              <w:rStyle w:val="PlaceholderText"/>
            </w:rPr>
            <w:t>Click here to enter text.</w:t>
          </w:r>
        </w:p>
      </w:docPartBody>
    </w:docPart>
    <w:docPart>
      <w:docPartPr>
        <w:name w:val="7B7BEC600BC647999BF8D6E9E2A1F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61D9-678F-46E9-8FA3-92492FF72C96}"/>
      </w:docPartPr>
      <w:docPartBody>
        <w:p w:rsidR="00DA2450" w:rsidRDefault="00233B4A" w:rsidP="00233B4A">
          <w:pPr>
            <w:pStyle w:val="7B7BEC600BC647999BF8D6E9E2A1FD706"/>
          </w:pPr>
          <w:r w:rsidRPr="003734ED">
            <w:rPr>
              <w:rStyle w:val="PlaceholderText"/>
            </w:rPr>
            <w:t>Click here to enter text.</w:t>
          </w:r>
        </w:p>
      </w:docPartBody>
    </w:docPart>
    <w:docPart>
      <w:docPartPr>
        <w:name w:val="6FF5264F441E4A19863035922DA0F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FFBE8-5BFF-40AA-BCA8-273FCECFD5E1}"/>
      </w:docPartPr>
      <w:docPartBody>
        <w:p w:rsidR="00233B4A" w:rsidRDefault="00DA2450" w:rsidP="00DA2450">
          <w:pPr>
            <w:pStyle w:val="6FF5264F441E4A19863035922DA0F931"/>
          </w:pPr>
          <w:r w:rsidRPr="007864CD">
            <w:rPr>
              <w:rStyle w:val="PlaceholderText"/>
            </w:rPr>
            <w:t>Click here to enter text.</w:t>
          </w:r>
        </w:p>
      </w:docPartBody>
    </w:docPart>
    <w:docPart>
      <w:docPartPr>
        <w:name w:val="2B9AA07C594547FF8B6FE238158A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BE959-BF51-4710-AECF-CE6B972D3995}"/>
      </w:docPartPr>
      <w:docPartBody>
        <w:p w:rsidR="00233B4A" w:rsidRDefault="00233B4A" w:rsidP="00233B4A">
          <w:pPr>
            <w:pStyle w:val="2B9AA07C594547FF8B6FE238158AD32C2"/>
          </w:pPr>
          <w:r w:rsidRPr="004A2F4A">
            <w:rPr>
              <w:rStyle w:val="PlaceholderText"/>
            </w:rPr>
            <w:t>Click here to enter text</w:t>
          </w:r>
          <w:r>
            <w:rPr>
              <w:rStyle w:val="PlaceholderText"/>
            </w:rPr>
            <w:t xml:space="preserve"> on supporting documentation, code, regulations, etc</w:t>
          </w:r>
          <w:r w:rsidRPr="004A2F4A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E36"/>
    <w:rsid w:val="00041582"/>
    <w:rsid w:val="0006298E"/>
    <w:rsid w:val="00073EF8"/>
    <w:rsid w:val="000C5789"/>
    <w:rsid w:val="00123594"/>
    <w:rsid w:val="00142A6F"/>
    <w:rsid w:val="0015770E"/>
    <w:rsid w:val="00182202"/>
    <w:rsid w:val="00194298"/>
    <w:rsid w:val="001D763C"/>
    <w:rsid w:val="00233B4A"/>
    <w:rsid w:val="002B5FF9"/>
    <w:rsid w:val="002E6E36"/>
    <w:rsid w:val="002F227E"/>
    <w:rsid w:val="003161CF"/>
    <w:rsid w:val="00322557"/>
    <w:rsid w:val="00341E39"/>
    <w:rsid w:val="00361D59"/>
    <w:rsid w:val="003721C2"/>
    <w:rsid w:val="0039039F"/>
    <w:rsid w:val="003A321E"/>
    <w:rsid w:val="003C6E2F"/>
    <w:rsid w:val="003E3A38"/>
    <w:rsid w:val="00422289"/>
    <w:rsid w:val="00431D51"/>
    <w:rsid w:val="004332B7"/>
    <w:rsid w:val="00473E37"/>
    <w:rsid w:val="004815F7"/>
    <w:rsid w:val="004B69DC"/>
    <w:rsid w:val="004F427C"/>
    <w:rsid w:val="0052789D"/>
    <w:rsid w:val="00572CF6"/>
    <w:rsid w:val="00586D01"/>
    <w:rsid w:val="005E7AEE"/>
    <w:rsid w:val="0062230D"/>
    <w:rsid w:val="006420B4"/>
    <w:rsid w:val="00655D3F"/>
    <w:rsid w:val="00676495"/>
    <w:rsid w:val="006D7179"/>
    <w:rsid w:val="007069D5"/>
    <w:rsid w:val="00721FCF"/>
    <w:rsid w:val="00775342"/>
    <w:rsid w:val="007A66E1"/>
    <w:rsid w:val="007C11A3"/>
    <w:rsid w:val="0081725B"/>
    <w:rsid w:val="00821033"/>
    <w:rsid w:val="00832B09"/>
    <w:rsid w:val="00856BD9"/>
    <w:rsid w:val="00873D0E"/>
    <w:rsid w:val="00896D5E"/>
    <w:rsid w:val="008A0F5D"/>
    <w:rsid w:val="009B4A22"/>
    <w:rsid w:val="00A31784"/>
    <w:rsid w:val="00A31963"/>
    <w:rsid w:val="00AA5334"/>
    <w:rsid w:val="00AB3B16"/>
    <w:rsid w:val="00AC32EE"/>
    <w:rsid w:val="00B1057A"/>
    <w:rsid w:val="00B27D29"/>
    <w:rsid w:val="00B3121E"/>
    <w:rsid w:val="00B932D9"/>
    <w:rsid w:val="00C15276"/>
    <w:rsid w:val="00C256BC"/>
    <w:rsid w:val="00C9244A"/>
    <w:rsid w:val="00CA3B82"/>
    <w:rsid w:val="00D2585D"/>
    <w:rsid w:val="00D46DCF"/>
    <w:rsid w:val="00D90A86"/>
    <w:rsid w:val="00D95813"/>
    <w:rsid w:val="00DA2450"/>
    <w:rsid w:val="00DC1C86"/>
    <w:rsid w:val="00DC5E6F"/>
    <w:rsid w:val="00E34BCB"/>
    <w:rsid w:val="00E85A5C"/>
    <w:rsid w:val="00E86CE6"/>
    <w:rsid w:val="00F12AA9"/>
    <w:rsid w:val="00F401CA"/>
    <w:rsid w:val="00F56082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B4A"/>
    <w:rPr>
      <w:color w:val="808080"/>
    </w:rPr>
  </w:style>
  <w:style w:type="paragraph" w:customStyle="1" w:styleId="B056041F7537480DB68DE7DEFD70CFAD">
    <w:name w:val="B056041F7537480DB68DE7DEFD70CFAD"/>
    <w:rsid w:val="00B3121E"/>
  </w:style>
  <w:style w:type="paragraph" w:customStyle="1" w:styleId="572E265E7AB8459F889C9DF45B26D336">
    <w:name w:val="572E265E7AB8459F889C9DF45B26D336"/>
    <w:rsid w:val="006420B4"/>
  </w:style>
  <w:style w:type="paragraph" w:customStyle="1" w:styleId="9D536BCDB66D43428E0C61DF3B37BA2B">
    <w:name w:val="9D536BCDB66D43428E0C61DF3B37BA2B"/>
    <w:rsid w:val="006420B4"/>
  </w:style>
  <w:style w:type="paragraph" w:customStyle="1" w:styleId="335A3031FDD34E6A871F8BDC56DB2FFB">
    <w:name w:val="335A3031FDD34E6A871F8BDC56DB2FFB"/>
    <w:rsid w:val="003E3A38"/>
  </w:style>
  <w:style w:type="paragraph" w:customStyle="1" w:styleId="152E7AE5ABFC48A0AC33A9E44DABBA73">
    <w:name w:val="152E7AE5ABFC48A0AC33A9E44DABBA73"/>
    <w:rsid w:val="003E3A38"/>
  </w:style>
  <w:style w:type="paragraph" w:customStyle="1" w:styleId="C4B7004888974EBEADB1DDF0FC8A378E">
    <w:name w:val="C4B7004888974EBEADB1DDF0FC8A378E"/>
    <w:rsid w:val="003E3A38"/>
  </w:style>
  <w:style w:type="paragraph" w:customStyle="1" w:styleId="6FF5264F441E4A19863035922DA0F931">
    <w:name w:val="6FF5264F441E4A19863035922DA0F931"/>
    <w:rsid w:val="00DA2450"/>
    <w:pPr>
      <w:spacing w:after="160" w:line="259" w:lineRule="auto"/>
    </w:pPr>
  </w:style>
  <w:style w:type="paragraph" w:customStyle="1" w:styleId="D72AE8C7881945E1A6FE65CD8AE60FBD59">
    <w:name w:val="D72AE8C7881945E1A6FE65CD8AE60FBD59"/>
    <w:rsid w:val="00233B4A"/>
    <w:pPr>
      <w:spacing w:after="0" w:line="240" w:lineRule="auto"/>
    </w:pPr>
    <w:rPr>
      <w:rFonts w:eastAsiaTheme="minorHAnsi"/>
    </w:rPr>
  </w:style>
  <w:style w:type="paragraph" w:customStyle="1" w:styleId="ECEBD94E3705432AA3FD6F70A516108F39">
    <w:name w:val="ECEBD94E3705432AA3FD6F70A516108F39"/>
    <w:rsid w:val="00233B4A"/>
    <w:pPr>
      <w:spacing w:after="0" w:line="240" w:lineRule="auto"/>
    </w:pPr>
    <w:rPr>
      <w:rFonts w:eastAsiaTheme="minorHAnsi"/>
    </w:rPr>
  </w:style>
  <w:style w:type="paragraph" w:customStyle="1" w:styleId="459D6ABF768D460DB71F5F0C32A3FBA745">
    <w:name w:val="459D6ABF768D460DB71F5F0C32A3FBA745"/>
    <w:rsid w:val="00233B4A"/>
    <w:pPr>
      <w:spacing w:after="0" w:line="240" w:lineRule="auto"/>
    </w:pPr>
    <w:rPr>
      <w:rFonts w:eastAsiaTheme="minorHAnsi"/>
    </w:rPr>
  </w:style>
  <w:style w:type="paragraph" w:customStyle="1" w:styleId="90ACA2C61359487B880387B89ADC958239">
    <w:name w:val="90ACA2C61359487B880387B89ADC958239"/>
    <w:rsid w:val="00233B4A"/>
    <w:pPr>
      <w:spacing w:after="0" w:line="240" w:lineRule="auto"/>
    </w:pPr>
    <w:rPr>
      <w:rFonts w:eastAsiaTheme="minorHAnsi"/>
    </w:rPr>
  </w:style>
  <w:style w:type="paragraph" w:customStyle="1" w:styleId="E70F53CC9FD2476DA96EAC85D4E171A513">
    <w:name w:val="E70F53CC9FD2476DA96EAC85D4E171A513"/>
    <w:rsid w:val="00233B4A"/>
    <w:pPr>
      <w:spacing w:after="0" w:line="240" w:lineRule="auto"/>
    </w:pPr>
    <w:rPr>
      <w:rFonts w:eastAsiaTheme="minorHAnsi"/>
    </w:rPr>
  </w:style>
  <w:style w:type="paragraph" w:customStyle="1" w:styleId="B20A95A821E044D1A00693E44C55EFF339">
    <w:name w:val="B20A95A821E044D1A00693E44C55EFF339"/>
    <w:rsid w:val="00233B4A"/>
    <w:pPr>
      <w:spacing w:after="0" w:line="240" w:lineRule="auto"/>
    </w:pPr>
    <w:rPr>
      <w:rFonts w:eastAsiaTheme="minorHAnsi"/>
    </w:rPr>
  </w:style>
  <w:style w:type="paragraph" w:customStyle="1" w:styleId="BB4D9DDA18604F0386D089578EE0456D6">
    <w:name w:val="BB4D9DDA18604F0386D089578EE0456D6"/>
    <w:rsid w:val="00233B4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5B0B97CED00B4E599647A2C59B7CA6F080">
    <w:name w:val="5B0B97CED00B4E599647A2C59B7CA6F080"/>
    <w:rsid w:val="00233B4A"/>
    <w:pPr>
      <w:spacing w:after="0" w:line="240" w:lineRule="auto"/>
    </w:pPr>
    <w:rPr>
      <w:rFonts w:eastAsiaTheme="minorHAnsi"/>
    </w:rPr>
  </w:style>
  <w:style w:type="paragraph" w:customStyle="1" w:styleId="C39FC02BC54F4647BAA8AC6FB57F3E8D80">
    <w:name w:val="C39FC02BC54F4647BAA8AC6FB57F3E8D80"/>
    <w:rsid w:val="00233B4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E34370165B07447C9B33D51A3B151AEB80">
    <w:name w:val="E34370165B07447C9B33D51A3B151AEB80"/>
    <w:rsid w:val="00233B4A"/>
    <w:pPr>
      <w:spacing w:after="0" w:line="240" w:lineRule="auto"/>
    </w:pPr>
    <w:rPr>
      <w:rFonts w:eastAsiaTheme="minorHAnsi"/>
    </w:rPr>
  </w:style>
  <w:style w:type="paragraph" w:customStyle="1" w:styleId="8DF37B4D2E2146E3A341CB2DDCF6D6EA6">
    <w:name w:val="8DF37B4D2E2146E3A341CB2DDCF6D6EA6"/>
    <w:rsid w:val="00233B4A"/>
    <w:pPr>
      <w:spacing w:after="0" w:line="240" w:lineRule="auto"/>
    </w:pPr>
    <w:rPr>
      <w:rFonts w:eastAsiaTheme="minorHAnsi"/>
    </w:rPr>
  </w:style>
  <w:style w:type="paragraph" w:customStyle="1" w:styleId="65456CFCEBD84FEC93D31DEC041C04576">
    <w:name w:val="65456CFCEBD84FEC93D31DEC041C04576"/>
    <w:rsid w:val="00233B4A"/>
    <w:pPr>
      <w:spacing w:after="0" w:line="240" w:lineRule="auto"/>
    </w:pPr>
    <w:rPr>
      <w:rFonts w:eastAsiaTheme="minorHAnsi"/>
    </w:rPr>
  </w:style>
  <w:style w:type="paragraph" w:customStyle="1" w:styleId="7B7BEC600BC647999BF8D6E9E2A1FD706">
    <w:name w:val="7B7BEC600BC647999BF8D6E9E2A1FD706"/>
    <w:rsid w:val="00233B4A"/>
    <w:pPr>
      <w:spacing w:after="0" w:line="240" w:lineRule="auto"/>
    </w:pPr>
    <w:rPr>
      <w:rFonts w:eastAsiaTheme="minorHAnsi"/>
    </w:rPr>
  </w:style>
  <w:style w:type="paragraph" w:customStyle="1" w:styleId="2B9AA07C594547FF8B6FE238158AD32C2">
    <w:name w:val="2B9AA07C594547FF8B6FE238158AD32C2"/>
    <w:rsid w:val="00233B4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042BDB06FDA84696A3BF50D269DC256A95">
    <w:name w:val="042BDB06FDA84696A3BF50D269DC256A95"/>
    <w:rsid w:val="00233B4A"/>
    <w:pPr>
      <w:spacing w:after="0" w:line="240" w:lineRule="auto"/>
      <w:ind w:left="720"/>
      <w:contextualSpacing/>
    </w:pPr>
    <w:rPr>
      <w:rFonts w:eastAsiaTheme="minorHAnsi"/>
    </w:rPr>
  </w:style>
  <w:style w:type="paragraph" w:customStyle="1" w:styleId="A35F59E3AAD3407DAB0799704EB9A85E61">
    <w:name w:val="A35F59E3AAD3407DAB0799704EB9A85E61"/>
    <w:rsid w:val="00233B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10878-97D7-4E12-A9C0-9C57837F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ford University</dc:creator>
  <cp:lastModifiedBy>Shorter, Bill</cp:lastModifiedBy>
  <cp:revision>2</cp:revision>
  <cp:lastPrinted>2016-05-05T21:18:00Z</cp:lastPrinted>
  <dcterms:created xsi:type="dcterms:W3CDTF">2023-02-06T14:47:00Z</dcterms:created>
  <dcterms:modified xsi:type="dcterms:W3CDTF">2023-02-06T14:47:00Z</dcterms:modified>
</cp:coreProperties>
</file>